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0568E" w14:textId="4DBAFA3D" w:rsidR="00872381" w:rsidRPr="00B65702" w:rsidRDefault="00872381" w:rsidP="00027843">
      <w:pPr>
        <w:pStyle w:val="PlainText"/>
        <w:jc w:val="center"/>
        <w:rPr>
          <w:rFonts w:ascii="Arial" w:hAnsi="Arial" w:cs="Arial"/>
          <w:b/>
          <w:sz w:val="21"/>
          <w:szCs w:val="21"/>
        </w:rPr>
      </w:pPr>
      <w:bookmarkStart w:id="0" w:name="OLE_LINK1"/>
      <w:r w:rsidRPr="00B65702">
        <w:rPr>
          <w:rFonts w:ascii="Arial" w:hAnsi="Arial" w:cs="Arial"/>
          <w:b/>
          <w:sz w:val="21"/>
          <w:szCs w:val="21"/>
        </w:rPr>
        <w:t>LAKE WAPOGASSET &amp; BEAR TRAP LAKE SANITARY DISTRICT</w:t>
      </w:r>
    </w:p>
    <w:p w14:paraId="1F1569D8" w14:textId="3AF37228" w:rsidR="00872381" w:rsidRPr="00B65702" w:rsidRDefault="00872381" w:rsidP="00027843">
      <w:pPr>
        <w:pStyle w:val="PlainText"/>
        <w:jc w:val="center"/>
        <w:rPr>
          <w:rFonts w:ascii="Arial" w:hAnsi="Arial" w:cs="Arial"/>
          <w:sz w:val="21"/>
          <w:szCs w:val="21"/>
        </w:rPr>
      </w:pPr>
      <w:r w:rsidRPr="00B65702">
        <w:rPr>
          <w:rFonts w:ascii="Arial" w:hAnsi="Arial" w:cs="Arial"/>
          <w:sz w:val="21"/>
          <w:szCs w:val="21"/>
        </w:rPr>
        <w:t xml:space="preserve">MEETING MINUTES </w:t>
      </w:r>
      <w:r w:rsidR="001B2CB3" w:rsidRPr="00B65702">
        <w:rPr>
          <w:rFonts w:ascii="Arial" w:hAnsi="Arial" w:cs="Arial"/>
          <w:sz w:val="21"/>
          <w:szCs w:val="21"/>
        </w:rPr>
        <w:t>–</w:t>
      </w:r>
      <w:r w:rsidR="00B17CFB" w:rsidRPr="00B65702">
        <w:rPr>
          <w:rFonts w:ascii="Arial" w:hAnsi="Arial" w:cs="Arial"/>
          <w:sz w:val="21"/>
          <w:szCs w:val="21"/>
        </w:rPr>
        <w:t xml:space="preserve"> </w:t>
      </w:r>
      <w:r w:rsidR="003E766A">
        <w:rPr>
          <w:rFonts w:ascii="Arial" w:hAnsi="Arial" w:cs="Arial"/>
          <w:sz w:val="21"/>
          <w:szCs w:val="21"/>
        </w:rPr>
        <w:t>March 7, 20</w:t>
      </w:r>
      <w:r w:rsidR="000F6327">
        <w:rPr>
          <w:rFonts w:ascii="Arial" w:hAnsi="Arial" w:cs="Arial"/>
          <w:sz w:val="21"/>
          <w:szCs w:val="21"/>
        </w:rPr>
        <w:t>16</w:t>
      </w:r>
    </w:p>
    <w:p w14:paraId="138A384C" w14:textId="77777777" w:rsidR="001F0E5D" w:rsidRDefault="001F0E5D" w:rsidP="00027843">
      <w:pPr>
        <w:pStyle w:val="PlainText"/>
        <w:jc w:val="center"/>
        <w:rPr>
          <w:rFonts w:ascii="Arial" w:hAnsi="Arial" w:cs="Arial"/>
          <w:sz w:val="21"/>
          <w:szCs w:val="21"/>
        </w:rPr>
      </w:pPr>
    </w:p>
    <w:p w14:paraId="1D5585E0" w14:textId="7C98352D" w:rsidR="00872381" w:rsidRPr="00B65702" w:rsidRDefault="000F6327" w:rsidP="00125C8A">
      <w:pPr>
        <w:pStyle w:val="PlainText"/>
        <w:rPr>
          <w:rFonts w:ascii="Arial" w:hAnsi="Arial" w:cs="Arial"/>
          <w:sz w:val="21"/>
          <w:szCs w:val="21"/>
        </w:rPr>
      </w:pPr>
      <w:r>
        <w:rPr>
          <w:rFonts w:ascii="Arial" w:hAnsi="Arial" w:cs="Arial"/>
          <w:sz w:val="21"/>
          <w:szCs w:val="21"/>
        </w:rPr>
        <w:t xml:space="preserve">The </w:t>
      </w:r>
      <w:r w:rsidR="003E766A">
        <w:rPr>
          <w:rFonts w:ascii="Arial" w:hAnsi="Arial" w:cs="Arial"/>
          <w:sz w:val="21"/>
          <w:szCs w:val="21"/>
        </w:rPr>
        <w:t xml:space="preserve">March </w:t>
      </w:r>
      <w:r>
        <w:rPr>
          <w:rFonts w:ascii="Arial" w:hAnsi="Arial" w:cs="Arial"/>
          <w:sz w:val="21"/>
          <w:szCs w:val="21"/>
        </w:rPr>
        <w:t>2016 me</w:t>
      </w:r>
      <w:r w:rsidR="000A3940">
        <w:rPr>
          <w:rFonts w:ascii="Arial" w:hAnsi="Arial" w:cs="Arial"/>
          <w:sz w:val="21"/>
          <w:szCs w:val="21"/>
        </w:rPr>
        <w:t xml:space="preserve">eting </w:t>
      </w:r>
      <w:r w:rsidR="00872381" w:rsidRPr="00B65702">
        <w:rPr>
          <w:rFonts w:ascii="Arial" w:hAnsi="Arial" w:cs="Arial"/>
          <w:sz w:val="21"/>
          <w:szCs w:val="21"/>
        </w:rPr>
        <w:t xml:space="preserve">of the LWBTL Sanitary District was called to order by </w:t>
      </w:r>
      <w:r w:rsidR="00655E84">
        <w:rPr>
          <w:rFonts w:ascii="Arial" w:hAnsi="Arial" w:cs="Arial"/>
          <w:sz w:val="21"/>
          <w:szCs w:val="21"/>
        </w:rPr>
        <w:t xml:space="preserve">Commissioner </w:t>
      </w:r>
      <w:r w:rsidR="006A2FFB">
        <w:rPr>
          <w:rFonts w:ascii="Arial" w:hAnsi="Arial" w:cs="Arial"/>
          <w:sz w:val="21"/>
          <w:szCs w:val="21"/>
        </w:rPr>
        <w:t xml:space="preserve">Dave </w:t>
      </w:r>
      <w:r>
        <w:rPr>
          <w:rFonts w:ascii="Arial" w:hAnsi="Arial" w:cs="Arial"/>
          <w:sz w:val="21"/>
          <w:szCs w:val="21"/>
        </w:rPr>
        <w:t>Ers</w:t>
      </w:r>
      <w:r w:rsidR="00DB1144">
        <w:rPr>
          <w:rFonts w:ascii="Arial" w:hAnsi="Arial" w:cs="Arial"/>
          <w:sz w:val="21"/>
          <w:szCs w:val="21"/>
        </w:rPr>
        <w:t>p</w:t>
      </w:r>
      <w:r w:rsidR="006A2FFB">
        <w:rPr>
          <w:rFonts w:ascii="Arial" w:hAnsi="Arial" w:cs="Arial"/>
          <w:sz w:val="21"/>
          <w:szCs w:val="21"/>
        </w:rPr>
        <w:t>amer</w:t>
      </w:r>
      <w:r w:rsidR="00C33A9A">
        <w:rPr>
          <w:rFonts w:ascii="Arial" w:hAnsi="Arial" w:cs="Arial"/>
          <w:sz w:val="21"/>
          <w:szCs w:val="21"/>
        </w:rPr>
        <w:t xml:space="preserve"> a</w:t>
      </w:r>
      <w:r w:rsidR="00655E84">
        <w:rPr>
          <w:rFonts w:ascii="Arial" w:hAnsi="Arial" w:cs="Arial"/>
          <w:sz w:val="21"/>
          <w:szCs w:val="21"/>
        </w:rPr>
        <w:t xml:space="preserve">t </w:t>
      </w:r>
      <w:r w:rsidR="009C388F">
        <w:rPr>
          <w:rFonts w:ascii="Arial" w:hAnsi="Arial" w:cs="Arial"/>
          <w:sz w:val="21"/>
          <w:szCs w:val="21"/>
        </w:rPr>
        <w:t>7</w:t>
      </w:r>
      <w:r w:rsidR="00C50D33">
        <w:rPr>
          <w:rFonts w:ascii="Arial" w:hAnsi="Arial" w:cs="Arial"/>
          <w:sz w:val="21"/>
          <w:szCs w:val="21"/>
        </w:rPr>
        <w:t>:</w:t>
      </w:r>
      <w:r w:rsidR="00E809A1">
        <w:rPr>
          <w:rFonts w:ascii="Arial" w:hAnsi="Arial" w:cs="Arial"/>
          <w:sz w:val="21"/>
          <w:szCs w:val="21"/>
        </w:rPr>
        <w:t>00</w:t>
      </w:r>
      <w:r w:rsidR="00872381" w:rsidRPr="00B65702">
        <w:rPr>
          <w:rFonts w:ascii="Arial" w:hAnsi="Arial" w:cs="Arial"/>
          <w:sz w:val="21"/>
          <w:szCs w:val="21"/>
        </w:rPr>
        <w:t xml:space="preserve"> p.m. at the District office.  </w:t>
      </w:r>
    </w:p>
    <w:p w14:paraId="74FDAB21" w14:textId="77777777" w:rsidR="00872381" w:rsidRDefault="00872381" w:rsidP="00125C8A">
      <w:pPr>
        <w:pStyle w:val="PlainText"/>
        <w:rPr>
          <w:rFonts w:ascii="Arial" w:hAnsi="Arial" w:cs="Arial"/>
          <w:sz w:val="21"/>
          <w:szCs w:val="21"/>
        </w:rPr>
      </w:pPr>
    </w:p>
    <w:p w14:paraId="429AF924" w14:textId="77777777" w:rsidR="003A680B" w:rsidRPr="00B65702" w:rsidRDefault="003A680B" w:rsidP="00125C8A">
      <w:pPr>
        <w:pStyle w:val="PlainText"/>
        <w:rPr>
          <w:rFonts w:ascii="Arial" w:hAnsi="Arial" w:cs="Arial"/>
          <w:sz w:val="21"/>
          <w:szCs w:val="21"/>
        </w:rPr>
      </w:pPr>
    </w:p>
    <w:p w14:paraId="4E54A023" w14:textId="763CF2A9" w:rsidR="003A680B" w:rsidRDefault="00872381" w:rsidP="00125C8A">
      <w:pPr>
        <w:pStyle w:val="PlainText"/>
        <w:rPr>
          <w:rFonts w:ascii="Arial" w:hAnsi="Arial" w:cs="Arial"/>
          <w:sz w:val="21"/>
          <w:szCs w:val="21"/>
        </w:rPr>
      </w:pPr>
      <w:r w:rsidRPr="00B65702">
        <w:rPr>
          <w:rFonts w:ascii="Arial" w:hAnsi="Arial" w:cs="Arial"/>
          <w:sz w:val="21"/>
          <w:szCs w:val="21"/>
        </w:rPr>
        <w:t>Present at the meeting w</w:t>
      </w:r>
      <w:r w:rsidR="00604832">
        <w:rPr>
          <w:rFonts w:ascii="Arial" w:hAnsi="Arial" w:cs="Arial"/>
          <w:sz w:val="21"/>
          <w:szCs w:val="21"/>
        </w:rPr>
        <w:t>ere</w:t>
      </w:r>
      <w:r w:rsidRPr="00B65702">
        <w:rPr>
          <w:rFonts w:ascii="Arial" w:hAnsi="Arial" w:cs="Arial"/>
          <w:sz w:val="21"/>
          <w:szCs w:val="21"/>
        </w:rPr>
        <w:t>:</w:t>
      </w:r>
      <w:r w:rsidR="008C3AEA">
        <w:rPr>
          <w:rFonts w:ascii="Arial" w:hAnsi="Arial" w:cs="Arial"/>
          <w:sz w:val="21"/>
          <w:szCs w:val="21"/>
        </w:rPr>
        <w:t xml:space="preserve"> Dave Erspamer, Commissioner-President, </w:t>
      </w:r>
      <w:r w:rsidR="002459E7">
        <w:rPr>
          <w:rFonts w:ascii="Arial" w:hAnsi="Arial" w:cs="Arial"/>
          <w:sz w:val="21"/>
          <w:szCs w:val="21"/>
        </w:rPr>
        <w:t>Mark Tryggestad, Commissioner-Treasurer</w:t>
      </w:r>
      <w:r w:rsidR="00821192">
        <w:rPr>
          <w:rFonts w:ascii="Arial" w:hAnsi="Arial" w:cs="Arial"/>
          <w:sz w:val="21"/>
          <w:szCs w:val="21"/>
        </w:rPr>
        <w:t>, Paul Elbing, Commissioner-Secretary</w:t>
      </w:r>
      <w:r w:rsidR="002459E7">
        <w:rPr>
          <w:rFonts w:ascii="Arial" w:hAnsi="Arial" w:cs="Arial"/>
          <w:sz w:val="21"/>
          <w:szCs w:val="21"/>
        </w:rPr>
        <w:t xml:space="preserve"> </w:t>
      </w:r>
      <w:r w:rsidR="001C5CE9">
        <w:rPr>
          <w:rFonts w:ascii="Arial" w:hAnsi="Arial" w:cs="Arial"/>
          <w:sz w:val="21"/>
          <w:szCs w:val="21"/>
        </w:rPr>
        <w:t>and Dennis Badman, Commissioner</w:t>
      </w:r>
      <w:r w:rsidR="001C5AD9">
        <w:rPr>
          <w:rFonts w:ascii="Arial" w:hAnsi="Arial" w:cs="Arial"/>
          <w:sz w:val="21"/>
          <w:szCs w:val="21"/>
        </w:rPr>
        <w:t>.</w:t>
      </w:r>
      <w:r w:rsidRPr="00B65702">
        <w:rPr>
          <w:rFonts w:ascii="Arial" w:hAnsi="Arial" w:cs="Arial"/>
          <w:sz w:val="21"/>
          <w:szCs w:val="21"/>
        </w:rPr>
        <w:t xml:space="preserve">  </w:t>
      </w:r>
      <w:r w:rsidR="00ED5805">
        <w:rPr>
          <w:rFonts w:ascii="Arial" w:hAnsi="Arial" w:cs="Arial"/>
          <w:sz w:val="21"/>
          <w:szCs w:val="21"/>
        </w:rPr>
        <w:t xml:space="preserve"> </w:t>
      </w:r>
      <w:r w:rsidR="00E622B6">
        <w:rPr>
          <w:rFonts w:ascii="Arial" w:hAnsi="Arial" w:cs="Arial"/>
          <w:sz w:val="21"/>
          <w:szCs w:val="21"/>
        </w:rPr>
        <w:t xml:space="preserve"> </w:t>
      </w:r>
      <w:r w:rsidR="00D22FBC">
        <w:rPr>
          <w:rFonts w:ascii="Arial" w:hAnsi="Arial" w:cs="Arial"/>
          <w:sz w:val="21"/>
          <w:szCs w:val="21"/>
        </w:rPr>
        <w:t>Also present w</w:t>
      </w:r>
      <w:r w:rsidR="008C3AEA">
        <w:rPr>
          <w:rFonts w:ascii="Arial" w:hAnsi="Arial" w:cs="Arial"/>
          <w:sz w:val="21"/>
          <w:szCs w:val="21"/>
        </w:rPr>
        <w:t>ere</w:t>
      </w:r>
      <w:r w:rsidR="005D1CB9">
        <w:rPr>
          <w:rFonts w:ascii="Arial" w:hAnsi="Arial" w:cs="Arial"/>
          <w:sz w:val="21"/>
          <w:szCs w:val="21"/>
        </w:rPr>
        <w:t xml:space="preserve"> </w:t>
      </w:r>
      <w:r w:rsidR="003E766A">
        <w:rPr>
          <w:rFonts w:ascii="Arial" w:hAnsi="Arial" w:cs="Arial"/>
          <w:sz w:val="21"/>
          <w:szCs w:val="21"/>
        </w:rPr>
        <w:t xml:space="preserve">Chad Ruff, Ken Baillargeon, </w:t>
      </w:r>
      <w:r w:rsidR="000F6327">
        <w:rPr>
          <w:rFonts w:ascii="Arial" w:hAnsi="Arial" w:cs="Arial"/>
          <w:sz w:val="21"/>
          <w:szCs w:val="21"/>
        </w:rPr>
        <w:t>Neil Pi</w:t>
      </w:r>
      <w:r w:rsidR="00BA519E">
        <w:rPr>
          <w:rFonts w:ascii="Arial" w:hAnsi="Arial" w:cs="Arial"/>
          <w:sz w:val="21"/>
          <w:szCs w:val="21"/>
        </w:rPr>
        <w:t xml:space="preserve">ckard and </w:t>
      </w:r>
      <w:r w:rsidR="00E622B6">
        <w:rPr>
          <w:rFonts w:ascii="Arial" w:hAnsi="Arial" w:cs="Arial"/>
          <w:sz w:val="21"/>
          <w:szCs w:val="21"/>
        </w:rPr>
        <w:t>Julie Selle</w:t>
      </w:r>
      <w:r w:rsidR="000A3940">
        <w:rPr>
          <w:rFonts w:ascii="Arial" w:hAnsi="Arial" w:cs="Arial"/>
          <w:sz w:val="21"/>
          <w:szCs w:val="21"/>
        </w:rPr>
        <w:t xml:space="preserve">, </w:t>
      </w:r>
      <w:r w:rsidR="002459E7">
        <w:rPr>
          <w:rFonts w:ascii="Arial" w:hAnsi="Arial" w:cs="Arial"/>
          <w:sz w:val="21"/>
          <w:szCs w:val="21"/>
        </w:rPr>
        <w:t>employee</w:t>
      </w:r>
      <w:r w:rsidR="00BA519E">
        <w:rPr>
          <w:rFonts w:ascii="Arial" w:hAnsi="Arial" w:cs="Arial"/>
          <w:sz w:val="21"/>
          <w:szCs w:val="21"/>
        </w:rPr>
        <w:t>s</w:t>
      </w:r>
      <w:r w:rsidR="002459E7">
        <w:rPr>
          <w:rFonts w:ascii="Arial" w:hAnsi="Arial" w:cs="Arial"/>
          <w:sz w:val="21"/>
          <w:szCs w:val="21"/>
        </w:rPr>
        <w:t>.</w:t>
      </w:r>
    </w:p>
    <w:p w14:paraId="1F903230" w14:textId="77777777" w:rsidR="00FE3AA4" w:rsidRPr="00B65702" w:rsidRDefault="00FE3AA4" w:rsidP="00125C8A">
      <w:pPr>
        <w:pStyle w:val="PlainText"/>
        <w:rPr>
          <w:rFonts w:ascii="Arial" w:hAnsi="Arial" w:cs="Arial"/>
          <w:sz w:val="21"/>
          <w:szCs w:val="21"/>
        </w:rPr>
      </w:pPr>
    </w:p>
    <w:p w14:paraId="59D4DD08" w14:textId="77310579" w:rsidR="00AC7E08" w:rsidRDefault="00872381" w:rsidP="00BA519E">
      <w:pPr>
        <w:pStyle w:val="PlainText"/>
        <w:rPr>
          <w:rFonts w:ascii="Arial" w:hAnsi="Arial" w:cs="Arial"/>
          <w:sz w:val="21"/>
          <w:szCs w:val="21"/>
        </w:rPr>
      </w:pPr>
      <w:r w:rsidRPr="00B65702">
        <w:rPr>
          <w:rFonts w:ascii="Arial" w:hAnsi="Arial" w:cs="Arial"/>
          <w:sz w:val="21"/>
          <w:szCs w:val="21"/>
          <w:u w:val="single"/>
        </w:rPr>
        <w:t xml:space="preserve">Minutes </w:t>
      </w:r>
      <w:r w:rsidR="004C4A26">
        <w:rPr>
          <w:rFonts w:ascii="Arial" w:hAnsi="Arial" w:cs="Arial"/>
          <w:sz w:val="21"/>
          <w:szCs w:val="21"/>
          <w:u w:val="single"/>
        </w:rPr>
        <w:t xml:space="preserve">– </w:t>
      </w:r>
      <w:r w:rsidR="004C4A26">
        <w:rPr>
          <w:rFonts w:ascii="Arial" w:hAnsi="Arial" w:cs="Arial"/>
          <w:sz w:val="21"/>
          <w:szCs w:val="21"/>
        </w:rPr>
        <w:t xml:space="preserve">The minutes from the </w:t>
      </w:r>
      <w:r w:rsidR="003E766A">
        <w:rPr>
          <w:rFonts w:ascii="Arial" w:hAnsi="Arial" w:cs="Arial"/>
          <w:sz w:val="21"/>
          <w:szCs w:val="21"/>
        </w:rPr>
        <w:t xml:space="preserve">February </w:t>
      </w:r>
      <w:r w:rsidR="000F6327">
        <w:rPr>
          <w:rFonts w:ascii="Arial" w:hAnsi="Arial" w:cs="Arial"/>
          <w:sz w:val="21"/>
          <w:szCs w:val="21"/>
        </w:rPr>
        <w:t>were approved as</w:t>
      </w:r>
      <w:r w:rsidR="00AC7E08">
        <w:rPr>
          <w:rFonts w:ascii="Arial" w:hAnsi="Arial" w:cs="Arial"/>
          <w:sz w:val="21"/>
          <w:szCs w:val="21"/>
        </w:rPr>
        <w:t xml:space="preserve"> distributed.</w:t>
      </w:r>
    </w:p>
    <w:p w14:paraId="18AC62AC" w14:textId="77777777" w:rsidR="00AC7E08" w:rsidRDefault="00AC7E08" w:rsidP="00BA519E">
      <w:pPr>
        <w:pStyle w:val="PlainText"/>
        <w:rPr>
          <w:rFonts w:ascii="Arial" w:hAnsi="Arial" w:cs="Arial"/>
          <w:sz w:val="21"/>
          <w:szCs w:val="21"/>
        </w:rPr>
      </w:pPr>
    </w:p>
    <w:p w14:paraId="5F7193A4" w14:textId="004FC050" w:rsidR="00C33A9A" w:rsidRDefault="00AC7E08" w:rsidP="00BA519E">
      <w:pPr>
        <w:pStyle w:val="PlainText"/>
        <w:rPr>
          <w:rFonts w:ascii="Arial" w:hAnsi="Arial" w:cs="Arial"/>
          <w:sz w:val="21"/>
          <w:szCs w:val="21"/>
        </w:rPr>
      </w:pPr>
      <w:r w:rsidRPr="00AC7E08">
        <w:rPr>
          <w:rFonts w:ascii="Arial" w:hAnsi="Arial" w:cs="Arial"/>
          <w:sz w:val="21"/>
          <w:szCs w:val="21"/>
          <w:u w:val="single"/>
        </w:rPr>
        <w:t>Treasurer’s report</w:t>
      </w:r>
      <w:r>
        <w:rPr>
          <w:rFonts w:ascii="Arial" w:hAnsi="Arial" w:cs="Arial"/>
          <w:sz w:val="21"/>
          <w:szCs w:val="21"/>
        </w:rPr>
        <w:t xml:space="preserve"> – </w:t>
      </w:r>
      <w:r w:rsidR="003E766A">
        <w:rPr>
          <w:rFonts w:ascii="Arial" w:hAnsi="Arial" w:cs="Arial"/>
          <w:sz w:val="21"/>
          <w:szCs w:val="21"/>
        </w:rPr>
        <w:t>Mark repor</w:t>
      </w:r>
      <w:r w:rsidR="004A5A96">
        <w:rPr>
          <w:rFonts w:ascii="Arial" w:hAnsi="Arial" w:cs="Arial"/>
          <w:sz w:val="21"/>
          <w:szCs w:val="21"/>
        </w:rPr>
        <w:t>ted income of over $55,000 with expenses of over $18,000.  Julie reported that fireworks donations were up to over $8000 so far.</w:t>
      </w:r>
    </w:p>
    <w:p w14:paraId="0153E7F9" w14:textId="28F007F7" w:rsidR="00C33A9A" w:rsidRDefault="00F80ACA" w:rsidP="0099565A">
      <w:pPr>
        <w:rPr>
          <w:rFonts w:ascii="Arial" w:hAnsi="Arial" w:cs="Arial"/>
          <w:sz w:val="21"/>
          <w:szCs w:val="21"/>
        </w:rPr>
      </w:pPr>
      <w:r>
        <w:rPr>
          <w:rFonts w:ascii="Arial" w:hAnsi="Arial" w:cs="Arial"/>
          <w:sz w:val="21"/>
          <w:szCs w:val="21"/>
        </w:rPr>
        <w:t xml:space="preserve"> </w:t>
      </w:r>
    </w:p>
    <w:p w14:paraId="28ADCB1C" w14:textId="02FD1CA5" w:rsidR="00EA50D3" w:rsidRDefault="0099565A" w:rsidP="002D7FE9">
      <w:pPr>
        <w:rPr>
          <w:rFonts w:ascii="Arial" w:hAnsi="Arial" w:cs="Arial"/>
          <w:sz w:val="21"/>
          <w:szCs w:val="21"/>
        </w:rPr>
      </w:pPr>
      <w:r w:rsidRPr="00C05AF3">
        <w:rPr>
          <w:rFonts w:ascii="Arial" w:hAnsi="Arial" w:cs="Arial"/>
          <w:sz w:val="21"/>
          <w:szCs w:val="21"/>
          <w:u w:val="single"/>
        </w:rPr>
        <w:t>Operations report</w:t>
      </w:r>
      <w:r>
        <w:rPr>
          <w:rFonts w:ascii="Arial" w:hAnsi="Arial" w:cs="Arial"/>
          <w:sz w:val="21"/>
          <w:szCs w:val="21"/>
        </w:rPr>
        <w:t xml:space="preserve"> –</w:t>
      </w:r>
      <w:r w:rsidR="00896909">
        <w:rPr>
          <w:rFonts w:ascii="Arial" w:hAnsi="Arial" w:cs="Arial"/>
          <w:sz w:val="21"/>
          <w:szCs w:val="21"/>
        </w:rPr>
        <w:t xml:space="preserve">  </w:t>
      </w:r>
      <w:r w:rsidR="00CA0941">
        <w:rPr>
          <w:rFonts w:ascii="Arial" w:hAnsi="Arial" w:cs="Arial"/>
          <w:sz w:val="21"/>
          <w:szCs w:val="21"/>
        </w:rPr>
        <w:t xml:space="preserve"> </w:t>
      </w:r>
      <w:r w:rsidR="00064831">
        <w:rPr>
          <w:rFonts w:ascii="Arial" w:hAnsi="Arial" w:cs="Arial"/>
          <w:sz w:val="21"/>
          <w:szCs w:val="21"/>
        </w:rPr>
        <w:t xml:space="preserve">Neil reported </w:t>
      </w:r>
      <w:r w:rsidR="00DB1144">
        <w:rPr>
          <w:rFonts w:ascii="Arial" w:hAnsi="Arial" w:cs="Arial"/>
          <w:sz w:val="21"/>
          <w:szCs w:val="21"/>
        </w:rPr>
        <w:t>LS #</w:t>
      </w:r>
      <w:r w:rsidR="004A5A96">
        <w:rPr>
          <w:rFonts w:ascii="Arial" w:hAnsi="Arial" w:cs="Arial"/>
          <w:sz w:val="21"/>
          <w:szCs w:val="21"/>
        </w:rPr>
        <w:t>15</w:t>
      </w:r>
      <w:r w:rsidR="00DB1144">
        <w:rPr>
          <w:rFonts w:ascii="Arial" w:hAnsi="Arial" w:cs="Arial"/>
          <w:sz w:val="21"/>
          <w:szCs w:val="21"/>
        </w:rPr>
        <w:t xml:space="preserve"> was </w:t>
      </w:r>
      <w:r w:rsidR="004A5A96">
        <w:rPr>
          <w:rFonts w:ascii="Arial" w:hAnsi="Arial" w:cs="Arial"/>
          <w:sz w:val="21"/>
          <w:szCs w:val="21"/>
        </w:rPr>
        <w:t xml:space="preserve">down to one pump and the other had been given to Krueger Electric quite some time ago.  Chad said he was having trouble getting a hold of the guy.  </w:t>
      </w:r>
      <w:r w:rsidR="003465D6">
        <w:rPr>
          <w:rFonts w:ascii="Arial" w:hAnsi="Arial" w:cs="Arial"/>
          <w:sz w:val="21"/>
          <w:szCs w:val="21"/>
        </w:rPr>
        <w:t>Tri-State had offered a bid to replace but they said a 3 phase pump was called for. He indicated this was necessary.  The pumps were likely original</w:t>
      </w:r>
      <w:r w:rsidR="00E16852">
        <w:rPr>
          <w:rFonts w:ascii="Arial" w:hAnsi="Arial" w:cs="Arial"/>
          <w:sz w:val="21"/>
          <w:szCs w:val="21"/>
        </w:rPr>
        <w:t xml:space="preserve"> as there was no indication the station was worked on prior to 2004, the year when we started keeping track.</w:t>
      </w:r>
      <w:r w:rsidR="003465D6">
        <w:rPr>
          <w:rFonts w:ascii="Arial" w:hAnsi="Arial" w:cs="Arial"/>
          <w:sz w:val="21"/>
          <w:szCs w:val="21"/>
        </w:rPr>
        <w:t xml:space="preserve"> Julie presented a bid of Tri-State for $13,946</w:t>
      </w:r>
      <w:r w:rsidR="00E16852">
        <w:rPr>
          <w:rFonts w:ascii="Arial" w:hAnsi="Arial" w:cs="Arial"/>
          <w:sz w:val="21"/>
          <w:szCs w:val="21"/>
        </w:rPr>
        <w:t xml:space="preserve"> for 2-7½ pumps. Paul stated he thought there were supposed to be spare pumps, Chad said we didn’t have any but that acceptance of this bid would free up the one currently and one more when Krueger repairs it.  Motion to accept stated by Denny, Seconded by Paul.  All approved.   </w:t>
      </w:r>
      <w:r w:rsidR="00590E4C">
        <w:rPr>
          <w:rFonts w:ascii="Arial" w:hAnsi="Arial" w:cs="Arial"/>
          <w:sz w:val="21"/>
          <w:szCs w:val="21"/>
        </w:rPr>
        <w:t xml:space="preserve">  </w:t>
      </w:r>
    </w:p>
    <w:p w14:paraId="04A63ED0" w14:textId="7FE8FFE4" w:rsidR="006A2FFB" w:rsidRPr="00EA50D3" w:rsidRDefault="00CA0941" w:rsidP="002D7FE9">
      <w:pPr>
        <w:rPr>
          <w:rFonts w:ascii="Arial" w:hAnsi="Arial" w:cs="Arial"/>
          <w:sz w:val="21"/>
          <w:szCs w:val="21"/>
        </w:rPr>
      </w:pPr>
      <w:r>
        <w:rPr>
          <w:rFonts w:ascii="Arial" w:hAnsi="Arial" w:cs="Arial"/>
          <w:sz w:val="21"/>
          <w:szCs w:val="21"/>
        </w:rPr>
        <w:t xml:space="preserve"> </w:t>
      </w:r>
    </w:p>
    <w:p w14:paraId="08898E17" w14:textId="70964FE7" w:rsidR="00FD7F22" w:rsidRPr="00A96408" w:rsidRDefault="0099565A" w:rsidP="00FD7F22">
      <w:pPr>
        <w:rPr>
          <w:rFonts w:ascii="Arial" w:hAnsi="Arial" w:cs="Arial"/>
          <w:sz w:val="21"/>
          <w:szCs w:val="21"/>
        </w:rPr>
      </w:pPr>
      <w:r>
        <w:rPr>
          <w:rFonts w:ascii="Arial" w:hAnsi="Arial" w:cs="Arial"/>
          <w:b/>
          <w:sz w:val="21"/>
          <w:szCs w:val="21"/>
        </w:rPr>
        <w:t>OLD BUSINESS</w:t>
      </w:r>
      <w:r w:rsidR="00A96408">
        <w:rPr>
          <w:rFonts w:ascii="Arial" w:hAnsi="Arial" w:cs="Arial"/>
          <w:b/>
          <w:sz w:val="21"/>
          <w:szCs w:val="21"/>
        </w:rPr>
        <w:t xml:space="preserve"> - </w:t>
      </w:r>
      <w:r w:rsidR="00A96408">
        <w:rPr>
          <w:rFonts w:ascii="Arial" w:hAnsi="Arial" w:cs="Arial"/>
          <w:sz w:val="21"/>
          <w:szCs w:val="21"/>
        </w:rPr>
        <w:t xml:space="preserve">Dave commended Mark on negotiating the loan and getting it all set up.  Spontaneous applause.  The note is at $95,000 with the remaining </w:t>
      </w:r>
      <w:r w:rsidR="006A454B">
        <w:rPr>
          <w:rFonts w:ascii="Arial" w:hAnsi="Arial" w:cs="Arial"/>
          <w:sz w:val="21"/>
          <w:szCs w:val="21"/>
        </w:rPr>
        <w:t>being paid with grant funds and the District putting in approximately $33,000.</w:t>
      </w:r>
    </w:p>
    <w:p w14:paraId="268535AA" w14:textId="056A0611" w:rsidR="00484426" w:rsidRPr="00171211" w:rsidRDefault="00484426" w:rsidP="00C33A9A">
      <w:pPr>
        <w:rPr>
          <w:rFonts w:ascii="Arial" w:hAnsi="Arial" w:cs="Arial"/>
          <w:sz w:val="21"/>
          <w:szCs w:val="21"/>
        </w:rPr>
      </w:pPr>
      <w:r>
        <w:rPr>
          <w:rFonts w:ascii="Arial" w:hAnsi="Arial" w:cs="Arial"/>
          <w:sz w:val="21"/>
          <w:szCs w:val="21"/>
        </w:rPr>
        <w:t xml:space="preserve">  </w:t>
      </w:r>
    </w:p>
    <w:p w14:paraId="1AC9D6DE" w14:textId="3FB9E5EF" w:rsidR="0099565A" w:rsidRDefault="0099565A" w:rsidP="00C33A9A">
      <w:pPr>
        <w:rPr>
          <w:rFonts w:ascii="Arial" w:hAnsi="Arial" w:cs="Arial"/>
          <w:b/>
          <w:sz w:val="21"/>
          <w:szCs w:val="21"/>
        </w:rPr>
      </w:pPr>
      <w:r w:rsidRPr="00663DA0">
        <w:rPr>
          <w:rFonts w:ascii="Arial" w:hAnsi="Arial" w:cs="Arial"/>
          <w:b/>
          <w:sz w:val="21"/>
          <w:szCs w:val="21"/>
        </w:rPr>
        <w:t>NEW BUSINESS</w:t>
      </w:r>
    </w:p>
    <w:p w14:paraId="34A2B5F7" w14:textId="77777777" w:rsidR="00C33A9A" w:rsidRDefault="00C33A9A" w:rsidP="00C33A9A">
      <w:pPr>
        <w:rPr>
          <w:rFonts w:ascii="Arial" w:hAnsi="Arial" w:cs="Arial"/>
          <w:b/>
          <w:sz w:val="21"/>
          <w:szCs w:val="21"/>
        </w:rPr>
      </w:pPr>
    </w:p>
    <w:p w14:paraId="2EAC13C3" w14:textId="377A6520" w:rsidR="003F2529" w:rsidRDefault="00590E4C" w:rsidP="0099565A">
      <w:pPr>
        <w:pStyle w:val="PlainText"/>
        <w:rPr>
          <w:rFonts w:ascii="Arial" w:hAnsi="Arial" w:cs="Arial"/>
          <w:sz w:val="21"/>
          <w:szCs w:val="21"/>
        </w:rPr>
      </w:pPr>
      <w:r>
        <w:rPr>
          <w:rFonts w:ascii="Arial" w:hAnsi="Arial" w:cs="Arial"/>
          <w:sz w:val="21"/>
          <w:szCs w:val="21"/>
          <w:u w:val="single"/>
        </w:rPr>
        <w:t xml:space="preserve">Harvester </w:t>
      </w:r>
      <w:r w:rsidR="00A96408">
        <w:rPr>
          <w:rFonts w:ascii="Arial" w:hAnsi="Arial" w:cs="Arial"/>
          <w:sz w:val="21"/>
          <w:szCs w:val="21"/>
          <w:u w:val="single"/>
        </w:rPr>
        <w:t>details</w:t>
      </w:r>
      <w:r>
        <w:rPr>
          <w:rFonts w:ascii="Arial" w:hAnsi="Arial" w:cs="Arial"/>
          <w:sz w:val="21"/>
          <w:szCs w:val="21"/>
          <w:u w:val="single"/>
        </w:rPr>
        <w:t xml:space="preserve"> </w:t>
      </w:r>
      <w:r w:rsidR="00781F25">
        <w:rPr>
          <w:rFonts w:ascii="Arial" w:hAnsi="Arial" w:cs="Arial"/>
          <w:sz w:val="21"/>
          <w:szCs w:val="21"/>
          <w:u w:val="single"/>
        </w:rPr>
        <w:t>–</w:t>
      </w:r>
      <w:r>
        <w:rPr>
          <w:rFonts w:ascii="Arial" w:hAnsi="Arial" w:cs="Arial"/>
          <w:sz w:val="21"/>
          <w:szCs w:val="21"/>
          <w:u w:val="single"/>
        </w:rPr>
        <w:t xml:space="preserve"> </w:t>
      </w:r>
      <w:r w:rsidR="003F2529">
        <w:rPr>
          <w:rFonts w:ascii="Arial" w:hAnsi="Arial" w:cs="Arial"/>
          <w:sz w:val="21"/>
          <w:szCs w:val="21"/>
        </w:rPr>
        <w:t xml:space="preserve">  </w:t>
      </w:r>
      <w:r w:rsidR="006A454B">
        <w:rPr>
          <w:rFonts w:ascii="Arial" w:hAnsi="Arial" w:cs="Arial"/>
          <w:sz w:val="21"/>
          <w:szCs w:val="21"/>
        </w:rPr>
        <w:t xml:space="preserve">General discussion on details of harvesting.  Julie read an email from Travis stating we would need a crane to remove it from their transport.  They weren’t very </w:t>
      </w:r>
      <w:r w:rsidR="007E16F9">
        <w:rPr>
          <w:rFonts w:ascii="Arial" w:hAnsi="Arial" w:cs="Arial"/>
          <w:sz w:val="21"/>
          <w:szCs w:val="21"/>
        </w:rPr>
        <w:t>helpful with this.</w:t>
      </w:r>
    </w:p>
    <w:p w14:paraId="1A7EEAC5" w14:textId="4CE8C1F0" w:rsidR="003F2529" w:rsidRDefault="007E16F9" w:rsidP="0099565A">
      <w:pPr>
        <w:pStyle w:val="PlainText"/>
        <w:rPr>
          <w:rFonts w:ascii="Arial" w:hAnsi="Arial" w:cs="Arial"/>
          <w:sz w:val="21"/>
          <w:szCs w:val="21"/>
        </w:rPr>
      </w:pPr>
      <w:r>
        <w:rPr>
          <w:rFonts w:ascii="Arial" w:hAnsi="Arial" w:cs="Arial"/>
          <w:sz w:val="21"/>
          <w:szCs w:val="21"/>
        </w:rPr>
        <w:t>She contacted LaVenture Crane and they said we can remove it at their location.</w:t>
      </w:r>
    </w:p>
    <w:p w14:paraId="1864FA05" w14:textId="77777777" w:rsidR="007E16F9" w:rsidRDefault="007E16F9" w:rsidP="0099565A">
      <w:pPr>
        <w:pStyle w:val="PlainText"/>
        <w:rPr>
          <w:rFonts w:ascii="Arial" w:hAnsi="Arial" w:cs="Arial"/>
          <w:sz w:val="21"/>
          <w:szCs w:val="21"/>
        </w:rPr>
      </w:pPr>
    </w:p>
    <w:p w14:paraId="74D83F85" w14:textId="6A1CA951" w:rsidR="007E16F9" w:rsidRDefault="007E16F9" w:rsidP="0099565A">
      <w:pPr>
        <w:pStyle w:val="PlainText"/>
        <w:rPr>
          <w:rFonts w:ascii="Arial" w:hAnsi="Arial" w:cs="Arial"/>
          <w:sz w:val="21"/>
          <w:szCs w:val="21"/>
        </w:rPr>
      </w:pPr>
      <w:r>
        <w:rPr>
          <w:rFonts w:ascii="Arial" w:hAnsi="Arial" w:cs="Arial"/>
          <w:sz w:val="21"/>
          <w:szCs w:val="21"/>
        </w:rPr>
        <w:t>Where to dump?  Discussion on where we can dispose of the weeds.  Chad said he didn’t think it was a good idea to leave it at the Office because of contaminating the</w:t>
      </w:r>
      <w:r w:rsidR="009C62D6">
        <w:rPr>
          <w:rFonts w:ascii="Arial" w:hAnsi="Arial" w:cs="Arial"/>
          <w:sz w:val="21"/>
          <w:szCs w:val="21"/>
        </w:rPr>
        <w:t xml:space="preserve"> </w:t>
      </w:r>
      <w:r>
        <w:rPr>
          <w:rFonts w:ascii="Arial" w:hAnsi="Arial" w:cs="Arial"/>
          <w:sz w:val="21"/>
          <w:szCs w:val="21"/>
        </w:rPr>
        <w:t xml:space="preserve">ground </w:t>
      </w:r>
      <w:r w:rsidR="009C62D6">
        <w:rPr>
          <w:rFonts w:ascii="Arial" w:hAnsi="Arial" w:cs="Arial"/>
          <w:sz w:val="21"/>
          <w:szCs w:val="21"/>
        </w:rPr>
        <w:t>wells.  If we cannot find a farmer that wants it, we may just take it to the dump.</w:t>
      </w:r>
    </w:p>
    <w:p w14:paraId="28D40DA8" w14:textId="77777777" w:rsidR="009C62D6" w:rsidRDefault="009C62D6" w:rsidP="0099565A">
      <w:pPr>
        <w:pStyle w:val="PlainText"/>
        <w:rPr>
          <w:rFonts w:ascii="Arial" w:hAnsi="Arial" w:cs="Arial"/>
          <w:sz w:val="21"/>
          <w:szCs w:val="21"/>
        </w:rPr>
      </w:pPr>
    </w:p>
    <w:p w14:paraId="5B4272B0" w14:textId="5972C648" w:rsidR="009C62D6" w:rsidRDefault="009C62D6" w:rsidP="0099565A">
      <w:pPr>
        <w:pStyle w:val="PlainText"/>
        <w:rPr>
          <w:rFonts w:ascii="Arial" w:hAnsi="Arial" w:cs="Arial"/>
          <w:sz w:val="21"/>
          <w:szCs w:val="21"/>
        </w:rPr>
      </w:pPr>
      <w:r>
        <w:rPr>
          <w:rFonts w:ascii="Arial" w:hAnsi="Arial" w:cs="Arial"/>
          <w:sz w:val="21"/>
          <w:szCs w:val="21"/>
        </w:rPr>
        <w:t>Hauling the harvester – The hitch that the harvester uses is a 2” pintle hitch.  Julie will contact</w:t>
      </w:r>
      <w:r w:rsidR="005843E1">
        <w:rPr>
          <w:rFonts w:ascii="Arial" w:hAnsi="Arial" w:cs="Arial"/>
          <w:sz w:val="21"/>
          <w:szCs w:val="21"/>
        </w:rPr>
        <w:t xml:space="preserve"> Zimmer fabricating to do the work.</w:t>
      </w:r>
    </w:p>
    <w:p w14:paraId="0BDA86D1" w14:textId="77777777" w:rsidR="005843E1" w:rsidRDefault="005843E1" w:rsidP="0099565A">
      <w:pPr>
        <w:pStyle w:val="PlainText"/>
        <w:rPr>
          <w:rFonts w:ascii="Arial" w:hAnsi="Arial" w:cs="Arial"/>
          <w:sz w:val="21"/>
          <w:szCs w:val="21"/>
        </w:rPr>
      </w:pPr>
    </w:p>
    <w:p w14:paraId="15AA1E66" w14:textId="08B94706" w:rsidR="005843E1" w:rsidRDefault="009C62D6" w:rsidP="0099565A">
      <w:pPr>
        <w:pStyle w:val="PlainText"/>
        <w:rPr>
          <w:rFonts w:ascii="Arial" w:hAnsi="Arial" w:cs="Arial"/>
          <w:sz w:val="21"/>
          <w:szCs w:val="21"/>
        </w:rPr>
      </w:pPr>
      <w:r>
        <w:rPr>
          <w:rFonts w:ascii="Arial" w:hAnsi="Arial" w:cs="Arial"/>
          <w:sz w:val="21"/>
          <w:szCs w:val="21"/>
        </w:rPr>
        <w:t xml:space="preserve">Operators:  The Apple River guys get $15/hour for doing this.  </w:t>
      </w:r>
      <w:r w:rsidR="005843E1">
        <w:rPr>
          <w:rFonts w:ascii="Arial" w:hAnsi="Arial" w:cs="Arial"/>
          <w:sz w:val="21"/>
          <w:szCs w:val="21"/>
        </w:rPr>
        <w:t>Mark stated he didn’t want to see anybody operating it except our people.  An idea would be to put in at Waterside on a Monday as they weren’t open until Thursday so we could do a 4 day unlimited amount of harvesting.  This sounded good to the guys as did the $15.  We anticipate 2-3 weeks of active harvesting.</w:t>
      </w:r>
    </w:p>
    <w:p w14:paraId="6898669C" w14:textId="3A5CDC2A" w:rsidR="009C62D6" w:rsidRDefault="005843E1" w:rsidP="0099565A">
      <w:pPr>
        <w:pStyle w:val="PlainText"/>
        <w:rPr>
          <w:rFonts w:ascii="Arial" w:hAnsi="Arial" w:cs="Arial"/>
          <w:sz w:val="21"/>
          <w:szCs w:val="21"/>
        </w:rPr>
      </w:pPr>
      <w:r>
        <w:rPr>
          <w:rFonts w:ascii="Arial" w:hAnsi="Arial" w:cs="Arial"/>
          <w:sz w:val="21"/>
          <w:szCs w:val="21"/>
        </w:rPr>
        <w:t xml:space="preserve">  </w:t>
      </w:r>
    </w:p>
    <w:p w14:paraId="3959A0DF" w14:textId="12CB9DE6" w:rsidR="009C62D6" w:rsidRDefault="00956D3D" w:rsidP="0099565A">
      <w:pPr>
        <w:pStyle w:val="PlainText"/>
        <w:rPr>
          <w:rFonts w:ascii="Arial" w:hAnsi="Arial" w:cs="Arial"/>
          <w:sz w:val="21"/>
          <w:szCs w:val="21"/>
        </w:rPr>
      </w:pPr>
      <w:r>
        <w:rPr>
          <w:rFonts w:ascii="Arial" w:hAnsi="Arial" w:cs="Arial"/>
          <w:sz w:val="21"/>
          <w:szCs w:val="21"/>
        </w:rPr>
        <w:t>At the February meeting, the Board directed Julie to get a bid from Northland Surveying for surveying and making a map of the District’s property.  His bid was $</w:t>
      </w:r>
      <w:r w:rsidR="00225BF2">
        <w:rPr>
          <w:rFonts w:ascii="Arial" w:hAnsi="Arial" w:cs="Arial"/>
          <w:sz w:val="21"/>
          <w:szCs w:val="21"/>
        </w:rPr>
        <w:t>1950. Motion was made by Dave, seconded</w:t>
      </w:r>
      <w:bookmarkStart w:id="1" w:name="_GoBack"/>
      <w:bookmarkEnd w:id="1"/>
      <w:r w:rsidR="00225BF2">
        <w:rPr>
          <w:rFonts w:ascii="Arial" w:hAnsi="Arial" w:cs="Arial"/>
          <w:sz w:val="21"/>
          <w:szCs w:val="21"/>
        </w:rPr>
        <w:t xml:space="preserve"> by Mark to go ahead.  All approved.</w:t>
      </w:r>
    </w:p>
    <w:p w14:paraId="719681C7" w14:textId="77777777" w:rsidR="00225BF2" w:rsidRPr="00064831" w:rsidRDefault="00225BF2" w:rsidP="0099565A">
      <w:pPr>
        <w:pStyle w:val="PlainText"/>
        <w:rPr>
          <w:rFonts w:ascii="Arial" w:hAnsi="Arial" w:cs="Arial"/>
          <w:sz w:val="21"/>
          <w:szCs w:val="21"/>
        </w:rPr>
      </w:pPr>
    </w:p>
    <w:p w14:paraId="03A13493" w14:textId="6D8644C7" w:rsidR="0099565A" w:rsidRDefault="0099565A" w:rsidP="0099565A">
      <w:pPr>
        <w:pStyle w:val="PlainText"/>
        <w:rPr>
          <w:rFonts w:ascii="Arial" w:hAnsi="Arial" w:cs="Arial"/>
          <w:sz w:val="21"/>
          <w:szCs w:val="21"/>
        </w:rPr>
      </w:pPr>
      <w:r w:rsidRPr="00DB1872">
        <w:rPr>
          <w:rFonts w:ascii="Arial" w:hAnsi="Arial" w:cs="Arial"/>
          <w:sz w:val="21"/>
          <w:szCs w:val="21"/>
          <w:u w:val="single"/>
        </w:rPr>
        <w:t xml:space="preserve">Next </w:t>
      </w:r>
      <w:r w:rsidRPr="00876990">
        <w:rPr>
          <w:rFonts w:ascii="Arial" w:hAnsi="Arial" w:cs="Arial"/>
          <w:sz w:val="21"/>
          <w:szCs w:val="21"/>
          <w:u w:val="single"/>
        </w:rPr>
        <w:t>meeti</w:t>
      </w:r>
      <w:r>
        <w:rPr>
          <w:rFonts w:ascii="Arial" w:hAnsi="Arial" w:cs="Arial"/>
          <w:sz w:val="21"/>
          <w:szCs w:val="21"/>
          <w:u w:val="single"/>
        </w:rPr>
        <w:t>ng date</w:t>
      </w:r>
      <w:r>
        <w:rPr>
          <w:rFonts w:ascii="Arial" w:hAnsi="Arial" w:cs="Arial"/>
          <w:sz w:val="21"/>
          <w:szCs w:val="21"/>
        </w:rPr>
        <w:t xml:space="preserve">- </w:t>
      </w:r>
      <w:r w:rsidRPr="00B65702">
        <w:rPr>
          <w:rFonts w:ascii="Arial" w:hAnsi="Arial" w:cs="Arial"/>
          <w:sz w:val="21"/>
          <w:szCs w:val="21"/>
        </w:rPr>
        <w:t xml:space="preserve">Next meeting will be </w:t>
      </w:r>
      <w:r w:rsidR="008C3AEA">
        <w:rPr>
          <w:rFonts w:ascii="Arial" w:hAnsi="Arial" w:cs="Arial"/>
          <w:sz w:val="21"/>
          <w:szCs w:val="21"/>
        </w:rPr>
        <w:t>Mon</w:t>
      </w:r>
      <w:r w:rsidR="005D1CB9">
        <w:rPr>
          <w:rFonts w:ascii="Arial" w:hAnsi="Arial" w:cs="Arial"/>
          <w:sz w:val="21"/>
          <w:szCs w:val="21"/>
        </w:rPr>
        <w:t xml:space="preserve">day, </w:t>
      </w:r>
      <w:r w:rsidR="00A96408">
        <w:rPr>
          <w:rFonts w:ascii="Arial" w:hAnsi="Arial" w:cs="Arial"/>
          <w:sz w:val="21"/>
          <w:szCs w:val="21"/>
        </w:rPr>
        <w:t xml:space="preserve">April 11 </w:t>
      </w:r>
      <w:r w:rsidR="008C3AEA">
        <w:rPr>
          <w:rFonts w:ascii="Arial" w:hAnsi="Arial" w:cs="Arial"/>
          <w:sz w:val="21"/>
          <w:szCs w:val="21"/>
        </w:rPr>
        <w:t>at 7 pm.</w:t>
      </w:r>
    </w:p>
    <w:p w14:paraId="5A6AAE50" w14:textId="77777777" w:rsidR="0099565A" w:rsidRDefault="0099565A" w:rsidP="0099565A">
      <w:pPr>
        <w:pStyle w:val="PlainText"/>
        <w:rPr>
          <w:rFonts w:ascii="Arial" w:hAnsi="Arial" w:cs="Arial"/>
          <w:sz w:val="21"/>
          <w:szCs w:val="21"/>
        </w:rPr>
      </w:pPr>
    </w:p>
    <w:p w14:paraId="75D43EBB" w14:textId="77777777" w:rsidR="0099565A" w:rsidRDefault="0099565A" w:rsidP="0099565A">
      <w:pPr>
        <w:pStyle w:val="PlainText"/>
        <w:rPr>
          <w:rFonts w:ascii="Arial" w:hAnsi="Arial" w:cs="Arial"/>
          <w:sz w:val="21"/>
          <w:szCs w:val="21"/>
          <w:u w:val="single"/>
        </w:rPr>
      </w:pPr>
    </w:p>
    <w:p w14:paraId="6A777548" w14:textId="77777777" w:rsidR="0099565A" w:rsidRPr="001B79F1" w:rsidRDefault="0099565A" w:rsidP="0099565A">
      <w:pPr>
        <w:pStyle w:val="PlainText"/>
        <w:rPr>
          <w:rFonts w:ascii="Arial" w:hAnsi="Arial" w:cs="Arial"/>
          <w:sz w:val="21"/>
          <w:szCs w:val="21"/>
          <w:u w:val="single"/>
        </w:rPr>
      </w:pPr>
    </w:p>
    <w:bookmarkEnd w:id="0"/>
    <w:p w14:paraId="7AA714C8" w14:textId="2E55BFA0" w:rsidR="004A2D98" w:rsidRPr="001B79F1" w:rsidRDefault="001B79F1" w:rsidP="0099565A">
      <w:pPr>
        <w:rPr>
          <w:rFonts w:ascii="Arial" w:hAnsi="Arial" w:cs="Arial"/>
          <w:sz w:val="21"/>
          <w:szCs w:val="21"/>
          <w:u w:val="single"/>
        </w:rPr>
      </w:pPr>
      <w:r w:rsidRPr="001B79F1">
        <w:rPr>
          <w:rFonts w:ascii="Arial" w:hAnsi="Arial" w:cs="Arial"/>
          <w:sz w:val="21"/>
          <w:szCs w:val="21"/>
        </w:rPr>
        <w:t>Julie Selle, Recording</w:t>
      </w:r>
      <w:r>
        <w:rPr>
          <w:rFonts w:ascii="Arial" w:hAnsi="Arial" w:cs="Arial"/>
          <w:sz w:val="21"/>
          <w:szCs w:val="21"/>
        </w:rPr>
        <w:t xml:space="preserve"> Secretary</w:t>
      </w:r>
    </w:p>
    <w:p w14:paraId="0315C932" w14:textId="77777777" w:rsidR="0099565A" w:rsidRDefault="0099565A" w:rsidP="0099565A">
      <w:pPr>
        <w:rPr>
          <w:rFonts w:ascii="Arial" w:hAnsi="Arial" w:cs="Arial"/>
          <w:sz w:val="21"/>
          <w:szCs w:val="21"/>
        </w:rPr>
      </w:pPr>
    </w:p>
    <w:sectPr w:rsidR="0099565A" w:rsidSect="002C00E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6EDAE" w14:textId="77777777" w:rsidR="00A64703" w:rsidRDefault="00A64703"/>
  </w:endnote>
  <w:endnote w:type="continuationSeparator" w:id="0">
    <w:p w14:paraId="2A9E6CC3" w14:textId="77777777" w:rsidR="00A64703" w:rsidRDefault="00A64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561C2" w14:textId="77777777" w:rsidR="002C00E3" w:rsidRDefault="002C0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01E7E" w14:textId="77777777" w:rsidR="002C00E3" w:rsidRDefault="002C00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D3810" w14:textId="77777777" w:rsidR="002C00E3" w:rsidRDefault="002C0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FEE87" w14:textId="77777777" w:rsidR="00A64703" w:rsidRDefault="00A64703"/>
  </w:footnote>
  <w:footnote w:type="continuationSeparator" w:id="0">
    <w:p w14:paraId="54FA1D5B" w14:textId="77777777" w:rsidR="00A64703" w:rsidRDefault="00A647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1896" w14:textId="77777777" w:rsidR="002C00E3" w:rsidRDefault="002C00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6D3B4" w14:textId="77777777" w:rsidR="002C00E3" w:rsidRDefault="002C00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9AB5D" w14:textId="77777777" w:rsidR="002C00E3" w:rsidRDefault="002C0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24B0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7224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3EAF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A88A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0E6E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6201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822E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DAD6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43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DC2C6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C8A"/>
    <w:rsid w:val="00000370"/>
    <w:rsid w:val="00004F3C"/>
    <w:rsid w:val="0000662E"/>
    <w:rsid w:val="0001160F"/>
    <w:rsid w:val="00014D35"/>
    <w:rsid w:val="000154CD"/>
    <w:rsid w:val="00022AB9"/>
    <w:rsid w:val="000230EE"/>
    <w:rsid w:val="00025CF1"/>
    <w:rsid w:val="00027843"/>
    <w:rsid w:val="00034180"/>
    <w:rsid w:val="00035006"/>
    <w:rsid w:val="00036A44"/>
    <w:rsid w:val="000405D8"/>
    <w:rsid w:val="00040D18"/>
    <w:rsid w:val="0004231F"/>
    <w:rsid w:val="00045921"/>
    <w:rsid w:val="000460EE"/>
    <w:rsid w:val="000511FF"/>
    <w:rsid w:val="00056EFC"/>
    <w:rsid w:val="0006083C"/>
    <w:rsid w:val="00064831"/>
    <w:rsid w:val="00065A32"/>
    <w:rsid w:val="000710A5"/>
    <w:rsid w:val="00071546"/>
    <w:rsid w:val="00071615"/>
    <w:rsid w:val="00072125"/>
    <w:rsid w:val="00072C20"/>
    <w:rsid w:val="000732BA"/>
    <w:rsid w:val="000752B8"/>
    <w:rsid w:val="00075D0F"/>
    <w:rsid w:val="00082BB1"/>
    <w:rsid w:val="000841DF"/>
    <w:rsid w:val="0009062C"/>
    <w:rsid w:val="00090BD8"/>
    <w:rsid w:val="00091877"/>
    <w:rsid w:val="000933F4"/>
    <w:rsid w:val="000940AA"/>
    <w:rsid w:val="000955CD"/>
    <w:rsid w:val="00095624"/>
    <w:rsid w:val="00095BBE"/>
    <w:rsid w:val="0009680D"/>
    <w:rsid w:val="00097600"/>
    <w:rsid w:val="000A19AF"/>
    <w:rsid w:val="000A2885"/>
    <w:rsid w:val="000A369C"/>
    <w:rsid w:val="000A3940"/>
    <w:rsid w:val="000A5605"/>
    <w:rsid w:val="000A5F83"/>
    <w:rsid w:val="000A65E9"/>
    <w:rsid w:val="000A6C76"/>
    <w:rsid w:val="000B048F"/>
    <w:rsid w:val="000B3116"/>
    <w:rsid w:val="000C08A7"/>
    <w:rsid w:val="000C0AAC"/>
    <w:rsid w:val="000C4FD2"/>
    <w:rsid w:val="000C60FE"/>
    <w:rsid w:val="000C6C6C"/>
    <w:rsid w:val="000D27AF"/>
    <w:rsid w:val="000D608F"/>
    <w:rsid w:val="000E0E15"/>
    <w:rsid w:val="000E1125"/>
    <w:rsid w:val="000E660B"/>
    <w:rsid w:val="000F0C9F"/>
    <w:rsid w:val="000F269F"/>
    <w:rsid w:val="000F6327"/>
    <w:rsid w:val="000F7B40"/>
    <w:rsid w:val="001006F1"/>
    <w:rsid w:val="001009EE"/>
    <w:rsid w:val="00101625"/>
    <w:rsid w:val="00102905"/>
    <w:rsid w:val="0011208C"/>
    <w:rsid w:val="00114F79"/>
    <w:rsid w:val="00117066"/>
    <w:rsid w:val="001171D2"/>
    <w:rsid w:val="00120600"/>
    <w:rsid w:val="00122E40"/>
    <w:rsid w:val="001250F1"/>
    <w:rsid w:val="00125C8A"/>
    <w:rsid w:val="001311D7"/>
    <w:rsid w:val="001326C1"/>
    <w:rsid w:val="001370F4"/>
    <w:rsid w:val="001404CA"/>
    <w:rsid w:val="001452B2"/>
    <w:rsid w:val="001454B6"/>
    <w:rsid w:val="0014702E"/>
    <w:rsid w:val="001521BA"/>
    <w:rsid w:val="00153628"/>
    <w:rsid w:val="001536EF"/>
    <w:rsid w:val="001547D7"/>
    <w:rsid w:val="00156B74"/>
    <w:rsid w:val="00161287"/>
    <w:rsid w:val="00161DCE"/>
    <w:rsid w:val="00162946"/>
    <w:rsid w:val="00162F31"/>
    <w:rsid w:val="00164ED1"/>
    <w:rsid w:val="00171211"/>
    <w:rsid w:val="001724B3"/>
    <w:rsid w:val="00172EA1"/>
    <w:rsid w:val="00173F0C"/>
    <w:rsid w:val="0017652A"/>
    <w:rsid w:val="00182728"/>
    <w:rsid w:val="00185C68"/>
    <w:rsid w:val="00194FB0"/>
    <w:rsid w:val="00196577"/>
    <w:rsid w:val="001A3363"/>
    <w:rsid w:val="001A42B9"/>
    <w:rsid w:val="001A65F1"/>
    <w:rsid w:val="001B2CB3"/>
    <w:rsid w:val="001B3A37"/>
    <w:rsid w:val="001B3D30"/>
    <w:rsid w:val="001B79F1"/>
    <w:rsid w:val="001C171F"/>
    <w:rsid w:val="001C5AD9"/>
    <w:rsid w:val="001C5CE9"/>
    <w:rsid w:val="001D156D"/>
    <w:rsid w:val="001D2060"/>
    <w:rsid w:val="001D293C"/>
    <w:rsid w:val="001D7EE6"/>
    <w:rsid w:val="001E1B27"/>
    <w:rsid w:val="001E2113"/>
    <w:rsid w:val="001E6B3F"/>
    <w:rsid w:val="001F0E5D"/>
    <w:rsid w:val="001F1F59"/>
    <w:rsid w:val="001F4265"/>
    <w:rsid w:val="001F5608"/>
    <w:rsid w:val="002022DD"/>
    <w:rsid w:val="002074F2"/>
    <w:rsid w:val="00207982"/>
    <w:rsid w:val="002149EB"/>
    <w:rsid w:val="00214BF5"/>
    <w:rsid w:val="0022066D"/>
    <w:rsid w:val="00225958"/>
    <w:rsid w:val="00225BF2"/>
    <w:rsid w:val="002317A0"/>
    <w:rsid w:val="00232077"/>
    <w:rsid w:val="00232917"/>
    <w:rsid w:val="00233238"/>
    <w:rsid w:val="00233E73"/>
    <w:rsid w:val="00235FC4"/>
    <w:rsid w:val="00235FEC"/>
    <w:rsid w:val="00237FC5"/>
    <w:rsid w:val="00241011"/>
    <w:rsid w:val="002459E7"/>
    <w:rsid w:val="002477AA"/>
    <w:rsid w:val="002515F1"/>
    <w:rsid w:val="0025312F"/>
    <w:rsid w:val="00254051"/>
    <w:rsid w:val="00255D87"/>
    <w:rsid w:val="002573E2"/>
    <w:rsid w:val="0026313D"/>
    <w:rsid w:val="00265385"/>
    <w:rsid w:val="002660B3"/>
    <w:rsid w:val="00271DB8"/>
    <w:rsid w:val="00275432"/>
    <w:rsid w:val="00282999"/>
    <w:rsid w:val="00287AE1"/>
    <w:rsid w:val="00293C96"/>
    <w:rsid w:val="002A0765"/>
    <w:rsid w:val="002A3F6D"/>
    <w:rsid w:val="002A4CD8"/>
    <w:rsid w:val="002A4D62"/>
    <w:rsid w:val="002A54A1"/>
    <w:rsid w:val="002B52FE"/>
    <w:rsid w:val="002B549D"/>
    <w:rsid w:val="002B7E49"/>
    <w:rsid w:val="002B7E60"/>
    <w:rsid w:val="002C00E3"/>
    <w:rsid w:val="002C4DE5"/>
    <w:rsid w:val="002D5441"/>
    <w:rsid w:val="002D5748"/>
    <w:rsid w:val="002D6852"/>
    <w:rsid w:val="002D7DE7"/>
    <w:rsid w:val="002D7FE9"/>
    <w:rsid w:val="002E0643"/>
    <w:rsid w:val="002E5640"/>
    <w:rsid w:val="002E6850"/>
    <w:rsid w:val="002F11F0"/>
    <w:rsid w:val="002F216D"/>
    <w:rsid w:val="002F225D"/>
    <w:rsid w:val="002F2877"/>
    <w:rsid w:val="003009B2"/>
    <w:rsid w:val="00301934"/>
    <w:rsid w:val="00303488"/>
    <w:rsid w:val="00303C31"/>
    <w:rsid w:val="00307F9F"/>
    <w:rsid w:val="00311F80"/>
    <w:rsid w:val="00312FDB"/>
    <w:rsid w:val="003143D2"/>
    <w:rsid w:val="00327231"/>
    <w:rsid w:val="0033340D"/>
    <w:rsid w:val="00333D63"/>
    <w:rsid w:val="00333D6D"/>
    <w:rsid w:val="00342E65"/>
    <w:rsid w:val="003465D6"/>
    <w:rsid w:val="00346B27"/>
    <w:rsid w:val="00347387"/>
    <w:rsid w:val="0035063B"/>
    <w:rsid w:val="003515B0"/>
    <w:rsid w:val="00351B02"/>
    <w:rsid w:val="00352B98"/>
    <w:rsid w:val="003543FD"/>
    <w:rsid w:val="00354A4F"/>
    <w:rsid w:val="00357545"/>
    <w:rsid w:val="003576A9"/>
    <w:rsid w:val="00357E04"/>
    <w:rsid w:val="00365153"/>
    <w:rsid w:val="00367B97"/>
    <w:rsid w:val="00373269"/>
    <w:rsid w:val="00375938"/>
    <w:rsid w:val="00382B0A"/>
    <w:rsid w:val="00382F78"/>
    <w:rsid w:val="00383986"/>
    <w:rsid w:val="00385492"/>
    <w:rsid w:val="00386965"/>
    <w:rsid w:val="00393D0B"/>
    <w:rsid w:val="003944A5"/>
    <w:rsid w:val="00394C1B"/>
    <w:rsid w:val="00396B4B"/>
    <w:rsid w:val="00397A91"/>
    <w:rsid w:val="003A3A38"/>
    <w:rsid w:val="003A3B68"/>
    <w:rsid w:val="003A3E21"/>
    <w:rsid w:val="003A4859"/>
    <w:rsid w:val="003A680B"/>
    <w:rsid w:val="003A7271"/>
    <w:rsid w:val="003B1282"/>
    <w:rsid w:val="003C0575"/>
    <w:rsid w:val="003C4269"/>
    <w:rsid w:val="003C42F3"/>
    <w:rsid w:val="003D0673"/>
    <w:rsid w:val="003D1329"/>
    <w:rsid w:val="003D5FA1"/>
    <w:rsid w:val="003E11FA"/>
    <w:rsid w:val="003E195E"/>
    <w:rsid w:val="003E28F8"/>
    <w:rsid w:val="003E46E6"/>
    <w:rsid w:val="003E766A"/>
    <w:rsid w:val="003E7E0D"/>
    <w:rsid w:val="003F0047"/>
    <w:rsid w:val="003F00B5"/>
    <w:rsid w:val="003F2529"/>
    <w:rsid w:val="003F2B39"/>
    <w:rsid w:val="003F4CEE"/>
    <w:rsid w:val="003F6C4B"/>
    <w:rsid w:val="003F6DA0"/>
    <w:rsid w:val="00400A69"/>
    <w:rsid w:val="00401573"/>
    <w:rsid w:val="004026CE"/>
    <w:rsid w:val="00404D47"/>
    <w:rsid w:val="00407458"/>
    <w:rsid w:val="004133C4"/>
    <w:rsid w:val="0042334F"/>
    <w:rsid w:val="00423E24"/>
    <w:rsid w:val="0042772D"/>
    <w:rsid w:val="00430EFC"/>
    <w:rsid w:val="00436349"/>
    <w:rsid w:val="00436879"/>
    <w:rsid w:val="004370E9"/>
    <w:rsid w:val="00437CA9"/>
    <w:rsid w:val="00437EAF"/>
    <w:rsid w:val="004419FC"/>
    <w:rsid w:val="004434A8"/>
    <w:rsid w:val="00443E19"/>
    <w:rsid w:val="00447684"/>
    <w:rsid w:val="004476B0"/>
    <w:rsid w:val="0044772F"/>
    <w:rsid w:val="00454C29"/>
    <w:rsid w:val="004617B4"/>
    <w:rsid w:val="00461C6A"/>
    <w:rsid w:val="004638A3"/>
    <w:rsid w:val="00464B65"/>
    <w:rsid w:val="00470837"/>
    <w:rsid w:val="004712C7"/>
    <w:rsid w:val="00476E03"/>
    <w:rsid w:val="00480057"/>
    <w:rsid w:val="00481293"/>
    <w:rsid w:val="00481448"/>
    <w:rsid w:val="00484426"/>
    <w:rsid w:val="004854D1"/>
    <w:rsid w:val="0048669C"/>
    <w:rsid w:val="0048717B"/>
    <w:rsid w:val="004953FC"/>
    <w:rsid w:val="004960B7"/>
    <w:rsid w:val="0049665A"/>
    <w:rsid w:val="004A0020"/>
    <w:rsid w:val="004A2D98"/>
    <w:rsid w:val="004A3847"/>
    <w:rsid w:val="004A4D23"/>
    <w:rsid w:val="004A5A11"/>
    <w:rsid w:val="004A5A96"/>
    <w:rsid w:val="004A6D24"/>
    <w:rsid w:val="004A708D"/>
    <w:rsid w:val="004B1C8A"/>
    <w:rsid w:val="004B4C96"/>
    <w:rsid w:val="004B5201"/>
    <w:rsid w:val="004C4A26"/>
    <w:rsid w:val="004D118A"/>
    <w:rsid w:val="004D255D"/>
    <w:rsid w:val="004E0960"/>
    <w:rsid w:val="004E2953"/>
    <w:rsid w:val="004E4BD1"/>
    <w:rsid w:val="004E5EB0"/>
    <w:rsid w:val="004E7973"/>
    <w:rsid w:val="004F22BB"/>
    <w:rsid w:val="004F515F"/>
    <w:rsid w:val="004F6C69"/>
    <w:rsid w:val="00502857"/>
    <w:rsid w:val="00502A5F"/>
    <w:rsid w:val="00502E42"/>
    <w:rsid w:val="00504051"/>
    <w:rsid w:val="00504106"/>
    <w:rsid w:val="0050667E"/>
    <w:rsid w:val="00512225"/>
    <w:rsid w:val="00513156"/>
    <w:rsid w:val="00513D24"/>
    <w:rsid w:val="005148C9"/>
    <w:rsid w:val="00523713"/>
    <w:rsid w:val="00525B1E"/>
    <w:rsid w:val="00527700"/>
    <w:rsid w:val="005311ED"/>
    <w:rsid w:val="005312BA"/>
    <w:rsid w:val="00532AF8"/>
    <w:rsid w:val="00535732"/>
    <w:rsid w:val="005357AD"/>
    <w:rsid w:val="0054220F"/>
    <w:rsid w:val="0054305C"/>
    <w:rsid w:val="00545D83"/>
    <w:rsid w:val="00546942"/>
    <w:rsid w:val="0055405C"/>
    <w:rsid w:val="005575A6"/>
    <w:rsid w:val="005600FF"/>
    <w:rsid w:val="005618E5"/>
    <w:rsid w:val="00562D2B"/>
    <w:rsid w:val="00570816"/>
    <w:rsid w:val="00575242"/>
    <w:rsid w:val="0058308C"/>
    <w:rsid w:val="00584001"/>
    <w:rsid w:val="005843E1"/>
    <w:rsid w:val="00584FCB"/>
    <w:rsid w:val="00590E4C"/>
    <w:rsid w:val="00590E9D"/>
    <w:rsid w:val="005924AB"/>
    <w:rsid w:val="0059299D"/>
    <w:rsid w:val="005941DA"/>
    <w:rsid w:val="0059577F"/>
    <w:rsid w:val="005A3B8B"/>
    <w:rsid w:val="005B2BF0"/>
    <w:rsid w:val="005B365B"/>
    <w:rsid w:val="005B4F15"/>
    <w:rsid w:val="005B75EC"/>
    <w:rsid w:val="005C100B"/>
    <w:rsid w:val="005C4068"/>
    <w:rsid w:val="005C46B9"/>
    <w:rsid w:val="005C4B0D"/>
    <w:rsid w:val="005C587C"/>
    <w:rsid w:val="005C598C"/>
    <w:rsid w:val="005D00BB"/>
    <w:rsid w:val="005D04FE"/>
    <w:rsid w:val="005D09D7"/>
    <w:rsid w:val="005D0E10"/>
    <w:rsid w:val="005D1CB9"/>
    <w:rsid w:val="005D32C3"/>
    <w:rsid w:val="005D356E"/>
    <w:rsid w:val="005D5A03"/>
    <w:rsid w:val="005E403B"/>
    <w:rsid w:val="005E7021"/>
    <w:rsid w:val="005F6D93"/>
    <w:rsid w:val="005F7BC1"/>
    <w:rsid w:val="00604832"/>
    <w:rsid w:val="0060572C"/>
    <w:rsid w:val="006116D5"/>
    <w:rsid w:val="006139AC"/>
    <w:rsid w:val="006139D6"/>
    <w:rsid w:val="006167E2"/>
    <w:rsid w:val="0061739C"/>
    <w:rsid w:val="006179C4"/>
    <w:rsid w:val="00617BFD"/>
    <w:rsid w:val="006218C6"/>
    <w:rsid w:val="00622E97"/>
    <w:rsid w:val="006252B9"/>
    <w:rsid w:val="00633D6A"/>
    <w:rsid w:val="0063622D"/>
    <w:rsid w:val="00636F7C"/>
    <w:rsid w:val="006415FF"/>
    <w:rsid w:val="00641AC5"/>
    <w:rsid w:val="00643206"/>
    <w:rsid w:val="0064417E"/>
    <w:rsid w:val="006518F3"/>
    <w:rsid w:val="00652418"/>
    <w:rsid w:val="00655E84"/>
    <w:rsid w:val="00657444"/>
    <w:rsid w:val="00660195"/>
    <w:rsid w:val="00661623"/>
    <w:rsid w:val="00661BFD"/>
    <w:rsid w:val="00663DA0"/>
    <w:rsid w:val="00672235"/>
    <w:rsid w:val="006753A2"/>
    <w:rsid w:val="00675BDC"/>
    <w:rsid w:val="00676CFC"/>
    <w:rsid w:val="00676EA8"/>
    <w:rsid w:val="00677980"/>
    <w:rsid w:val="00682676"/>
    <w:rsid w:val="0069223A"/>
    <w:rsid w:val="006A2FFB"/>
    <w:rsid w:val="006A454B"/>
    <w:rsid w:val="006A56A7"/>
    <w:rsid w:val="006B2833"/>
    <w:rsid w:val="006B2F0C"/>
    <w:rsid w:val="006C01B1"/>
    <w:rsid w:val="006C18DE"/>
    <w:rsid w:val="006C3C0A"/>
    <w:rsid w:val="006C4EF3"/>
    <w:rsid w:val="006C7002"/>
    <w:rsid w:val="006D0FE4"/>
    <w:rsid w:val="006D278A"/>
    <w:rsid w:val="006D2C55"/>
    <w:rsid w:val="006D4A84"/>
    <w:rsid w:val="006E0D3E"/>
    <w:rsid w:val="006E29DE"/>
    <w:rsid w:val="006E5066"/>
    <w:rsid w:val="006E522C"/>
    <w:rsid w:val="006E5C00"/>
    <w:rsid w:val="006F18B0"/>
    <w:rsid w:val="006F4741"/>
    <w:rsid w:val="006F6917"/>
    <w:rsid w:val="006F7C88"/>
    <w:rsid w:val="0070091D"/>
    <w:rsid w:val="00703896"/>
    <w:rsid w:val="007046A3"/>
    <w:rsid w:val="00706726"/>
    <w:rsid w:val="00710843"/>
    <w:rsid w:val="00712DF5"/>
    <w:rsid w:val="007167B5"/>
    <w:rsid w:val="007179F9"/>
    <w:rsid w:val="00720662"/>
    <w:rsid w:val="00721DE3"/>
    <w:rsid w:val="007257C2"/>
    <w:rsid w:val="00725A3F"/>
    <w:rsid w:val="0073050A"/>
    <w:rsid w:val="00733A4A"/>
    <w:rsid w:val="00734FCB"/>
    <w:rsid w:val="00734FE2"/>
    <w:rsid w:val="0073705E"/>
    <w:rsid w:val="00737AA3"/>
    <w:rsid w:val="00741D49"/>
    <w:rsid w:val="00742350"/>
    <w:rsid w:val="0074410A"/>
    <w:rsid w:val="00744BF9"/>
    <w:rsid w:val="007454A8"/>
    <w:rsid w:val="00746642"/>
    <w:rsid w:val="0074774F"/>
    <w:rsid w:val="0075214F"/>
    <w:rsid w:val="00752189"/>
    <w:rsid w:val="00755185"/>
    <w:rsid w:val="00756DEC"/>
    <w:rsid w:val="00762D50"/>
    <w:rsid w:val="007641CB"/>
    <w:rsid w:val="007643EE"/>
    <w:rsid w:val="00765FE9"/>
    <w:rsid w:val="0077195A"/>
    <w:rsid w:val="00772CFA"/>
    <w:rsid w:val="00781A85"/>
    <w:rsid w:val="00781F17"/>
    <w:rsid w:val="00781F25"/>
    <w:rsid w:val="00782775"/>
    <w:rsid w:val="00783CF1"/>
    <w:rsid w:val="007849A1"/>
    <w:rsid w:val="007855AB"/>
    <w:rsid w:val="00786604"/>
    <w:rsid w:val="00790125"/>
    <w:rsid w:val="007926B5"/>
    <w:rsid w:val="00792929"/>
    <w:rsid w:val="00794757"/>
    <w:rsid w:val="00797069"/>
    <w:rsid w:val="00797620"/>
    <w:rsid w:val="007A16B8"/>
    <w:rsid w:val="007A27AF"/>
    <w:rsid w:val="007A7E3E"/>
    <w:rsid w:val="007B19B1"/>
    <w:rsid w:val="007B2224"/>
    <w:rsid w:val="007B381F"/>
    <w:rsid w:val="007B3E5D"/>
    <w:rsid w:val="007B4FFE"/>
    <w:rsid w:val="007B762D"/>
    <w:rsid w:val="007C1226"/>
    <w:rsid w:val="007D1E61"/>
    <w:rsid w:val="007D2776"/>
    <w:rsid w:val="007D2783"/>
    <w:rsid w:val="007D715A"/>
    <w:rsid w:val="007E0C65"/>
    <w:rsid w:val="007E16F9"/>
    <w:rsid w:val="007E2132"/>
    <w:rsid w:val="007E47CF"/>
    <w:rsid w:val="007E6944"/>
    <w:rsid w:val="007E73EF"/>
    <w:rsid w:val="007F3AAF"/>
    <w:rsid w:val="007F538D"/>
    <w:rsid w:val="007F72F1"/>
    <w:rsid w:val="00801A23"/>
    <w:rsid w:val="0080295E"/>
    <w:rsid w:val="008032A6"/>
    <w:rsid w:val="00805339"/>
    <w:rsid w:val="00814544"/>
    <w:rsid w:val="00817D9B"/>
    <w:rsid w:val="00821192"/>
    <w:rsid w:val="008213BD"/>
    <w:rsid w:val="00821611"/>
    <w:rsid w:val="00823792"/>
    <w:rsid w:val="00824698"/>
    <w:rsid w:val="0082499B"/>
    <w:rsid w:val="008263C6"/>
    <w:rsid w:val="00831101"/>
    <w:rsid w:val="008322A7"/>
    <w:rsid w:val="00842633"/>
    <w:rsid w:val="00843304"/>
    <w:rsid w:val="00850E1E"/>
    <w:rsid w:val="008511B2"/>
    <w:rsid w:val="00852A44"/>
    <w:rsid w:val="00852DA8"/>
    <w:rsid w:val="00854DF6"/>
    <w:rsid w:val="00855491"/>
    <w:rsid w:val="00855843"/>
    <w:rsid w:val="008568F5"/>
    <w:rsid w:val="00856921"/>
    <w:rsid w:val="0086098D"/>
    <w:rsid w:val="00866CEE"/>
    <w:rsid w:val="00867218"/>
    <w:rsid w:val="00872381"/>
    <w:rsid w:val="00873D37"/>
    <w:rsid w:val="00875B27"/>
    <w:rsid w:val="00876990"/>
    <w:rsid w:val="00877136"/>
    <w:rsid w:val="00880A66"/>
    <w:rsid w:val="00882BA0"/>
    <w:rsid w:val="00884FD1"/>
    <w:rsid w:val="00890870"/>
    <w:rsid w:val="00890BA9"/>
    <w:rsid w:val="00896909"/>
    <w:rsid w:val="008A08F2"/>
    <w:rsid w:val="008A1E45"/>
    <w:rsid w:val="008A2A87"/>
    <w:rsid w:val="008A3A1F"/>
    <w:rsid w:val="008A4286"/>
    <w:rsid w:val="008B033F"/>
    <w:rsid w:val="008B2637"/>
    <w:rsid w:val="008B264D"/>
    <w:rsid w:val="008B4694"/>
    <w:rsid w:val="008B704B"/>
    <w:rsid w:val="008C19F5"/>
    <w:rsid w:val="008C2641"/>
    <w:rsid w:val="008C38D9"/>
    <w:rsid w:val="008C3AEA"/>
    <w:rsid w:val="008C70E6"/>
    <w:rsid w:val="008D1F34"/>
    <w:rsid w:val="008D4A87"/>
    <w:rsid w:val="008D4EBD"/>
    <w:rsid w:val="008D5BFA"/>
    <w:rsid w:val="008D7B46"/>
    <w:rsid w:val="008E3410"/>
    <w:rsid w:val="008E5DDE"/>
    <w:rsid w:val="008E78DA"/>
    <w:rsid w:val="008F1BD6"/>
    <w:rsid w:val="008F2952"/>
    <w:rsid w:val="008F67FA"/>
    <w:rsid w:val="009017F0"/>
    <w:rsid w:val="00904033"/>
    <w:rsid w:val="009051D4"/>
    <w:rsid w:val="0091343A"/>
    <w:rsid w:val="0091413A"/>
    <w:rsid w:val="00914A34"/>
    <w:rsid w:val="00915F18"/>
    <w:rsid w:val="0091644C"/>
    <w:rsid w:val="00920EF3"/>
    <w:rsid w:val="00923A9D"/>
    <w:rsid w:val="00923AB4"/>
    <w:rsid w:val="0092444D"/>
    <w:rsid w:val="00924602"/>
    <w:rsid w:val="00924D4C"/>
    <w:rsid w:val="00926729"/>
    <w:rsid w:val="0093349B"/>
    <w:rsid w:val="00933EFA"/>
    <w:rsid w:val="009379A2"/>
    <w:rsid w:val="00941044"/>
    <w:rsid w:val="0094276C"/>
    <w:rsid w:val="00945892"/>
    <w:rsid w:val="0094759B"/>
    <w:rsid w:val="00947C50"/>
    <w:rsid w:val="009515D6"/>
    <w:rsid w:val="00956D3D"/>
    <w:rsid w:val="00960778"/>
    <w:rsid w:val="00962AD7"/>
    <w:rsid w:val="0096404D"/>
    <w:rsid w:val="00965F31"/>
    <w:rsid w:val="00966861"/>
    <w:rsid w:val="00966A87"/>
    <w:rsid w:val="00970254"/>
    <w:rsid w:val="00971378"/>
    <w:rsid w:val="00974776"/>
    <w:rsid w:val="00975525"/>
    <w:rsid w:val="00980DA8"/>
    <w:rsid w:val="00981D07"/>
    <w:rsid w:val="009829FE"/>
    <w:rsid w:val="00986648"/>
    <w:rsid w:val="00986F63"/>
    <w:rsid w:val="0099565A"/>
    <w:rsid w:val="00996729"/>
    <w:rsid w:val="009B44EA"/>
    <w:rsid w:val="009B7DB8"/>
    <w:rsid w:val="009B7E37"/>
    <w:rsid w:val="009C05C7"/>
    <w:rsid w:val="009C2B25"/>
    <w:rsid w:val="009C388F"/>
    <w:rsid w:val="009C5D5A"/>
    <w:rsid w:val="009C62D6"/>
    <w:rsid w:val="009D178C"/>
    <w:rsid w:val="009D7C64"/>
    <w:rsid w:val="009E0CD4"/>
    <w:rsid w:val="009E15A4"/>
    <w:rsid w:val="009E16A9"/>
    <w:rsid w:val="009E19C1"/>
    <w:rsid w:val="009E4507"/>
    <w:rsid w:val="009E5262"/>
    <w:rsid w:val="009F4075"/>
    <w:rsid w:val="009F4152"/>
    <w:rsid w:val="009F627E"/>
    <w:rsid w:val="009F6AC2"/>
    <w:rsid w:val="00A007AC"/>
    <w:rsid w:val="00A02CCB"/>
    <w:rsid w:val="00A04587"/>
    <w:rsid w:val="00A1418E"/>
    <w:rsid w:val="00A16599"/>
    <w:rsid w:val="00A16D47"/>
    <w:rsid w:val="00A205DF"/>
    <w:rsid w:val="00A2098F"/>
    <w:rsid w:val="00A23C04"/>
    <w:rsid w:val="00A250EE"/>
    <w:rsid w:val="00A27490"/>
    <w:rsid w:val="00A304AC"/>
    <w:rsid w:val="00A31445"/>
    <w:rsid w:val="00A31832"/>
    <w:rsid w:val="00A353FC"/>
    <w:rsid w:val="00A36DE8"/>
    <w:rsid w:val="00A372FD"/>
    <w:rsid w:val="00A40037"/>
    <w:rsid w:val="00A42D6B"/>
    <w:rsid w:val="00A43AE0"/>
    <w:rsid w:val="00A474F6"/>
    <w:rsid w:val="00A50EB4"/>
    <w:rsid w:val="00A51214"/>
    <w:rsid w:val="00A516CF"/>
    <w:rsid w:val="00A526E0"/>
    <w:rsid w:val="00A54236"/>
    <w:rsid w:val="00A55006"/>
    <w:rsid w:val="00A55B90"/>
    <w:rsid w:val="00A56AEE"/>
    <w:rsid w:val="00A608CC"/>
    <w:rsid w:val="00A60E61"/>
    <w:rsid w:val="00A60EB9"/>
    <w:rsid w:val="00A61556"/>
    <w:rsid w:val="00A632AC"/>
    <w:rsid w:val="00A64703"/>
    <w:rsid w:val="00A65F16"/>
    <w:rsid w:val="00A70C0D"/>
    <w:rsid w:val="00A71052"/>
    <w:rsid w:val="00A73429"/>
    <w:rsid w:val="00A73BC0"/>
    <w:rsid w:val="00A77BB0"/>
    <w:rsid w:val="00A8181E"/>
    <w:rsid w:val="00A82BC2"/>
    <w:rsid w:val="00A8396D"/>
    <w:rsid w:val="00A85A39"/>
    <w:rsid w:val="00A901F8"/>
    <w:rsid w:val="00A905FC"/>
    <w:rsid w:val="00A957C9"/>
    <w:rsid w:val="00A96408"/>
    <w:rsid w:val="00AA1FBB"/>
    <w:rsid w:val="00AA34EA"/>
    <w:rsid w:val="00AB2CA9"/>
    <w:rsid w:val="00AB6D0C"/>
    <w:rsid w:val="00AC2B95"/>
    <w:rsid w:val="00AC58BF"/>
    <w:rsid w:val="00AC7D5C"/>
    <w:rsid w:val="00AC7E08"/>
    <w:rsid w:val="00AD0B7F"/>
    <w:rsid w:val="00AD26E7"/>
    <w:rsid w:val="00AD393B"/>
    <w:rsid w:val="00AD4C7E"/>
    <w:rsid w:val="00AD61E7"/>
    <w:rsid w:val="00AE0CE2"/>
    <w:rsid w:val="00AE3719"/>
    <w:rsid w:val="00AE3B9A"/>
    <w:rsid w:val="00AE586C"/>
    <w:rsid w:val="00AE77A5"/>
    <w:rsid w:val="00AF11F1"/>
    <w:rsid w:val="00AF222E"/>
    <w:rsid w:val="00AF3DD0"/>
    <w:rsid w:val="00AF400C"/>
    <w:rsid w:val="00AF48AA"/>
    <w:rsid w:val="00B00F93"/>
    <w:rsid w:val="00B01F4C"/>
    <w:rsid w:val="00B029B5"/>
    <w:rsid w:val="00B0611E"/>
    <w:rsid w:val="00B10A10"/>
    <w:rsid w:val="00B10D35"/>
    <w:rsid w:val="00B11F5C"/>
    <w:rsid w:val="00B11FFB"/>
    <w:rsid w:val="00B13620"/>
    <w:rsid w:val="00B17CFB"/>
    <w:rsid w:val="00B201A9"/>
    <w:rsid w:val="00B22247"/>
    <w:rsid w:val="00B236DB"/>
    <w:rsid w:val="00B24ABA"/>
    <w:rsid w:val="00B25305"/>
    <w:rsid w:val="00B2567A"/>
    <w:rsid w:val="00B26751"/>
    <w:rsid w:val="00B306DF"/>
    <w:rsid w:val="00B40C2B"/>
    <w:rsid w:val="00B44E85"/>
    <w:rsid w:val="00B45F16"/>
    <w:rsid w:val="00B52641"/>
    <w:rsid w:val="00B55516"/>
    <w:rsid w:val="00B57416"/>
    <w:rsid w:val="00B609DE"/>
    <w:rsid w:val="00B627D7"/>
    <w:rsid w:val="00B65702"/>
    <w:rsid w:val="00B66048"/>
    <w:rsid w:val="00B67312"/>
    <w:rsid w:val="00B70537"/>
    <w:rsid w:val="00B74AF4"/>
    <w:rsid w:val="00B74BCB"/>
    <w:rsid w:val="00B75836"/>
    <w:rsid w:val="00B81A05"/>
    <w:rsid w:val="00B82B42"/>
    <w:rsid w:val="00B82F04"/>
    <w:rsid w:val="00B8409B"/>
    <w:rsid w:val="00B84D1A"/>
    <w:rsid w:val="00B859E9"/>
    <w:rsid w:val="00B91E65"/>
    <w:rsid w:val="00B92B05"/>
    <w:rsid w:val="00B94847"/>
    <w:rsid w:val="00BA122F"/>
    <w:rsid w:val="00BA519E"/>
    <w:rsid w:val="00BA7932"/>
    <w:rsid w:val="00BB07B2"/>
    <w:rsid w:val="00BB19BB"/>
    <w:rsid w:val="00BB1C50"/>
    <w:rsid w:val="00BB225C"/>
    <w:rsid w:val="00BB42BF"/>
    <w:rsid w:val="00BC34A2"/>
    <w:rsid w:val="00BC3A08"/>
    <w:rsid w:val="00BC5332"/>
    <w:rsid w:val="00BC609E"/>
    <w:rsid w:val="00BC674B"/>
    <w:rsid w:val="00BD6EE0"/>
    <w:rsid w:val="00BE13EB"/>
    <w:rsid w:val="00BE2BF7"/>
    <w:rsid w:val="00BE2D9D"/>
    <w:rsid w:val="00BE43C9"/>
    <w:rsid w:val="00BE599E"/>
    <w:rsid w:val="00BE6F47"/>
    <w:rsid w:val="00BF0110"/>
    <w:rsid w:val="00BF11CA"/>
    <w:rsid w:val="00BF47D0"/>
    <w:rsid w:val="00BF6784"/>
    <w:rsid w:val="00C01E82"/>
    <w:rsid w:val="00C05AF3"/>
    <w:rsid w:val="00C110D5"/>
    <w:rsid w:val="00C15285"/>
    <w:rsid w:val="00C15E41"/>
    <w:rsid w:val="00C208CB"/>
    <w:rsid w:val="00C20FAE"/>
    <w:rsid w:val="00C24D5E"/>
    <w:rsid w:val="00C27AB6"/>
    <w:rsid w:val="00C31455"/>
    <w:rsid w:val="00C33A9A"/>
    <w:rsid w:val="00C45207"/>
    <w:rsid w:val="00C50D33"/>
    <w:rsid w:val="00C55C58"/>
    <w:rsid w:val="00C55F64"/>
    <w:rsid w:val="00C5619C"/>
    <w:rsid w:val="00C62819"/>
    <w:rsid w:val="00C729F4"/>
    <w:rsid w:val="00C74342"/>
    <w:rsid w:val="00C7591B"/>
    <w:rsid w:val="00C805D1"/>
    <w:rsid w:val="00C80F73"/>
    <w:rsid w:val="00C84080"/>
    <w:rsid w:val="00C86BC9"/>
    <w:rsid w:val="00C87F61"/>
    <w:rsid w:val="00C90F14"/>
    <w:rsid w:val="00C92649"/>
    <w:rsid w:val="00CA0941"/>
    <w:rsid w:val="00CA5796"/>
    <w:rsid w:val="00CC3FFC"/>
    <w:rsid w:val="00CC4CD3"/>
    <w:rsid w:val="00CC62BB"/>
    <w:rsid w:val="00CC65D3"/>
    <w:rsid w:val="00CC6F4D"/>
    <w:rsid w:val="00CD513A"/>
    <w:rsid w:val="00CE168F"/>
    <w:rsid w:val="00CE4DC6"/>
    <w:rsid w:val="00CF0E69"/>
    <w:rsid w:val="00CF1CCA"/>
    <w:rsid w:val="00CF2F00"/>
    <w:rsid w:val="00CF6A78"/>
    <w:rsid w:val="00D009E2"/>
    <w:rsid w:val="00D0388A"/>
    <w:rsid w:val="00D122A4"/>
    <w:rsid w:val="00D132DB"/>
    <w:rsid w:val="00D13837"/>
    <w:rsid w:val="00D139AE"/>
    <w:rsid w:val="00D13A70"/>
    <w:rsid w:val="00D163E6"/>
    <w:rsid w:val="00D176FE"/>
    <w:rsid w:val="00D20100"/>
    <w:rsid w:val="00D21DAA"/>
    <w:rsid w:val="00D2211B"/>
    <w:rsid w:val="00D22FBC"/>
    <w:rsid w:val="00D231F5"/>
    <w:rsid w:val="00D33D1C"/>
    <w:rsid w:val="00D43AB5"/>
    <w:rsid w:val="00D462A9"/>
    <w:rsid w:val="00D50BC0"/>
    <w:rsid w:val="00D50E4B"/>
    <w:rsid w:val="00D57BFD"/>
    <w:rsid w:val="00D63CDB"/>
    <w:rsid w:val="00D64F4F"/>
    <w:rsid w:val="00D66039"/>
    <w:rsid w:val="00D73099"/>
    <w:rsid w:val="00D76999"/>
    <w:rsid w:val="00D77205"/>
    <w:rsid w:val="00D8203B"/>
    <w:rsid w:val="00D83967"/>
    <w:rsid w:val="00D8514F"/>
    <w:rsid w:val="00D8553F"/>
    <w:rsid w:val="00D9223A"/>
    <w:rsid w:val="00D92BDF"/>
    <w:rsid w:val="00D97638"/>
    <w:rsid w:val="00DA0044"/>
    <w:rsid w:val="00DA5FCB"/>
    <w:rsid w:val="00DB1144"/>
    <w:rsid w:val="00DB1872"/>
    <w:rsid w:val="00DB5C41"/>
    <w:rsid w:val="00DB5EF5"/>
    <w:rsid w:val="00DB684A"/>
    <w:rsid w:val="00DC0555"/>
    <w:rsid w:val="00DC13C5"/>
    <w:rsid w:val="00DC2C92"/>
    <w:rsid w:val="00DC35E6"/>
    <w:rsid w:val="00DC581B"/>
    <w:rsid w:val="00DC6B5E"/>
    <w:rsid w:val="00DD047B"/>
    <w:rsid w:val="00DD5F70"/>
    <w:rsid w:val="00DD7716"/>
    <w:rsid w:val="00DD7BED"/>
    <w:rsid w:val="00DE1E04"/>
    <w:rsid w:val="00DE4805"/>
    <w:rsid w:val="00DE4A73"/>
    <w:rsid w:val="00DE5A3C"/>
    <w:rsid w:val="00DE7B82"/>
    <w:rsid w:val="00DF13D1"/>
    <w:rsid w:val="00DF1747"/>
    <w:rsid w:val="00DF1F2C"/>
    <w:rsid w:val="00DF389F"/>
    <w:rsid w:val="00DF47AD"/>
    <w:rsid w:val="00DF4EEA"/>
    <w:rsid w:val="00DF617D"/>
    <w:rsid w:val="00E00532"/>
    <w:rsid w:val="00E00991"/>
    <w:rsid w:val="00E00B3B"/>
    <w:rsid w:val="00E02837"/>
    <w:rsid w:val="00E03791"/>
    <w:rsid w:val="00E11106"/>
    <w:rsid w:val="00E13C16"/>
    <w:rsid w:val="00E15898"/>
    <w:rsid w:val="00E16852"/>
    <w:rsid w:val="00E1779A"/>
    <w:rsid w:val="00E2289B"/>
    <w:rsid w:val="00E22AC2"/>
    <w:rsid w:val="00E23807"/>
    <w:rsid w:val="00E319F7"/>
    <w:rsid w:val="00E320F3"/>
    <w:rsid w:val="00E34CD6"/>
    <w:rsid w:val="00E500EF"/>
    <w:rsid w:val="00E502F0"/>
    <w:rsid w:val="00E52E7F"/>
    <w:rsid w:val="00E53118"/>
    <w:rsid w:val="00E53526"/>
    <w:rsid w:val="00E56A16"/>
    <w:rsid w:val="00E57EBF"/>
    <w:rsid w:val="00E622B6"/>
    <w:rsid w:val="00E64134"/>
    <w:rsid w:val="00E65DD0"/>
    <w:rsid w:val="00E66007"/>
    <w:rsid w:val="00E66C49"/>
    <w:rsid w:val="00E67780"/>
    <w:rsid w:val="00E70134"/>
    <w:rsid w:val="00E70192"/>
    <w:rsid w:val="00E7232E"/>
    <w:rsid w:val="00E72760"/>
    <w:rsid w:val="00E809A1"/>
    <w:rsid w:val="00E84E47"/>
    <w:rsid w:val="00E852DB"/>
    <w:rsid w:val="00E87E7C"/>
    <w:rsid w:val="00E93979"/>
    <w:rsid w:val="00EA23C7"/>
    <w:rsid w:val="00EA50D3"/>
    <w:rsid w:val="00EB113E"/>
    <w:rsid w:val="00EB4E05"/>
    <w:rsid w:val="00EB4EB9"/>
    <w:rsid w:val="00EC015B"/>
    <w:rsid w:val="00EC0296"/>
    <w:rsid w:val="00EC0C4A"/>
    <w:rsid w:val="00EC11D0"/>
    <w:rsid w:val="00EC60F0"/>
    <w:rsid w:val="00ED1B61"/>
    <w:rsid w:val="00ED2840"/>
    <w:rsid w:val="00ED5805"/>
    <w:rsid w:val="00ED7B5D"/>
    <w:rsid w:val="00EE05D7"/>
    <w:rsid w:val="00EE5566"/>
    <w:rsid w:val="00EE666A"/>
    <w:rsid w:val="00EF0C14"/>
    <w:rsid w:val="00EF3759"/>
    <w:rsid w:val="00EF6BD9"/>
    <w:rsid w:val="00F00154"/>
    <w:rsid w:val="00F00436"/>
    <w:rsid w:val="00F02FDF"/>
    <w:rsid w:val="00F1285A"/>
    <w:rsid w:val="00F13609"/>
    <w:rsid w:val="00F146BB"/>
    <w:rsid w:val="00F150BC"/>
    <w:rsid w:val="00F15BDB"/>
    <w:rsid w:val="00F2051E"/>
    <w:rsid w:val="00F35FB9"/>
    <w:rsid w:val="00F368FD"/>
    <w:rsid w:val="00F373C8"/>
    <w:rsid w:val="00F3796A"/>
    <w:rsid w:val="00F41D6D"/>
    <w:rsid w:val="00F41F70"/>
    <w:rsid w:val="00F422B4"/>
    <w:rsid w:val="00F439D6"/>
    <w:rsid w:val="00F51251"/>
    <w:rsid w:val="00F529BC"/>
    <w:rsid w:val="00F550C6"/>
    <w:rsid w:val="00F5779B"/>
    <w:rsid w:val="00F57954"/>
    <w:rsid w:val="00F64D1E"/>
    <w:rsid w:val="00F7120E"/>
    <w:rsid w:val="00F717EC"/>
    <w:rsid w:val="00F71DFE"/>
    <w:rsid w:val="00F75480"/>
    <w:rsid w:val="00F80ACA"/>
    <w:rsid w:val="00F85129"/>
    <w:rsid w:val="00F94A66"/>
    <w:rsid w:val="00F96B7B"/>
    <w:rsid w:val="00F96DE1"/>
    <w:rsid w:val="00F96E01"/>
    <w:rsid w:val="00FA22D1"/>
    <w:rsid w:val="00FA4000"/>
    <w:rsid w:val="00FA5A0C"/>
    <w:rsid w:val="00FA781B"/>
    <w:rsid w:val="00FB040C"/>
    <w:rsid w:val="00FB17AA"/>
    <w:rsid w:val="00FB2063"/>
    <w:rsid w:val="00FB2316"/>
    <w:rsid w:val="00FB3157"/>
    <w:rsid w:val="00FB4278"/>
    <w:rsid w:val="00FB58D8"/>
    <w:rsid w:val="00FB7F1A"/>
    <w:rsid w:val="00FC3A67"/>
    <w:rsid w:val="00FC511F"/>
    <w:rsid w:val="00FC5A8C"/>
    <w:rsid w:val="00FD3E9C"/>
    <w:rsid w:val="00FD5543"/>
    <w:rsid w:val="00FD5C83"/>
    <w:rsid w:val="00FD7494"/>
    <w:rsid w:val="00FD7DB9"/>
    <w:rsid w:val="00FD7F22"/>
    <w:rsid w:val="00FE07FE"/>
    <w:rsid w:val="00FE13A1"/>
    <w:rsid w:val="00FE13FA"/>
    <w:rsid w:val="00FE2138"/>
    <w:rsid w:val="00FE2380"/>
    <w:rsid w:val="00FE3AA4"/>
    <w:rsid w:val="00FE53D2"/>
    <w:rsid w:val="00FE699D"/>
    <w:rsid w:val="00FF07E9"/>
    <w:rsid w:val="00FF2896"/>
    <w:rsid w:val="00FF4AA2"/>
    <w:rsid w:val="00FF6FF8"/>
    <w:rsid w:val="00FF70E5"/>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0F2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25C8A"/>
    <w:rPr>
      <w:rFonts w:ascii="Courier New" w:hAnsi="Courier New" w:cs="Courier New"/>
      <w:sz w:val="20"/>
      <w:szCs w:val="20"/>
    </w:rPr>
  </w:style>
  <w:style w:type="paragraph" w:styleId="BalloonText">
    <w:name w:val="Balloon Text"/>
    <w:basedOn w:val="Normal"/>
    <w:semiHidden/>
    <w:rsid w:val="00F41D6D"/>
    <w:rPr>
      <w:rFonts w:ascii="Tahoma" w:hAnsi="Tahoma" w:cs="Tahoma"/>
      <w:sz w:val="16"/>
      <w:szCs w:val="16"/>
    </w:rPr>
  </w:style>
  <w:style w:type="paragraph" w:styleId="ListBullet">
    <w:name w:val="List Bullet"/>
    <w:basedOn w:val="Normal"/>
    <w:rsid w:val="005618E5"/>
    <w:pPr>
      <w:numPr>
        <w:numId w:val="1"/>
      </w:numPr>
    </w:pPr>
  </w:style>
  <w:style w:type="character" w:styleId="CommentReference">
    <w:name w:val="annotation reference"/>
    <w:rsid w:val="00F150BC"/>
    <w:rPr>
      <w:sz w:val="16"/>
      <w:szCs w:val="16"/>
    </w:rPr>
  </w:style>
  <w:style w:type="paragraph" w:styleId="CommentText">
    <w:name w:val="annotation text"/>
    <w:basedOn w:val="Normal"/>
    <w:link w:val="CommentTextChar"/>
    <w:rsid w:val="00F150BC"/>
    <w:rPr>
      <w:sz w:val="20"/>
      <w:szCs w:val="20"/>
    </w:rPr>
  </w:style>
  <w:style w:type="character" w:customStyle="1" w:styleId="CommentTextChar">
    <w:name w:val="Comment Text Char"/>
    <w:basedOn w:val="DefaultParagraphFont"/>
    <w:link w:val="CommentText"/>
    <w:rsid w:val="00F150BC"/>
  </w:style>
  <w:style w:type="paragraph" w:styleId="CommentSubject">
    <w:name w:val="annotation subject"/>
    <w:basedOn w:val="CommentText"/>
    <w:next w:val="CommentText"/>
    <w:link w:val="CommentSubjectChar"/>
    <w:rsid w:val="00F150BC"/>
    <w:rPr>
      <w:b/>
      <w:bCs/>
    </w:rPr>
  </w:style>
  <w:style w:type="character" w:customStyle="1" w:styleId="CommentSubjectChar">
    <w:name w:val="Comment Subject Char"/>
    <w:link w:val="CommentSubject"/>
    <w:rsid w:val="00F150BC"/>
    <w:rPr>
      <w:b/>
      <w:bCs/>
    </w:rPr>
  </w:style>
  <w:style w:type="paragraph" w:styleId="Header">
    <w:name w:val="header"/>
    <w:basedOn w:val="Normal"/>
    <w:link w:val="HeaderChar"/>
    <w:rsid w:val="00AE3B9A"/>
    <w:pPr>
      <w:tabs>
        <w:tab w:val="center" w:pos="4680"/>
        <w:tab w:val="right" w:pos="9360"/>
      </w:tabs>
    </w:pPr>
  </w:style>
  <w:style w:type="character" w:customStyle="1" w:styleId="HeaderChar">
    <w:name w:val="Header Char"/>
    <w:link w:val="Header"/>
    <w:rsid w:val="00AE3B9A"/>
    <w:rPr>
      <w:sz w:val="24"/>
      <w:szCs w:val="24"/>
    </w:rPr>
  </w:style>
  <w:style w:type="paragraph" w:styleId="Footer">
    <w:name w:val="footer"/>
    <w:basedOn w:val="Normal"/>
    <w:link w:val="FooterChar"/>
    <w:rsid w:val="00AE3B9A"/>
    <w:pPr>
      <w:tabs>
        <w:tab w:val="center" w:pos="4680"/>
        <w:tab w:val="right" w:pos="9360"/>
      </w:tabs>
    </w:pPr>
  </w:style>
  <w:style w:type="character" w:customStyle="1" w:styleId="FooterChar">
    <w:name w:val="Footer Char"/>
    <w:link w:val="Footer"/>
    <w:rsid w:val="00AE3B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532A-874C-4C97-ADB5-5FF38B40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04T21:24:00Z</dcterms:created>
  <dcterms:modified xsi:type="dcterms:W3CDTF">2016-04-06T16:59:00Z</dcterms:modified>
  <cp:contentStatus/>
</cp:coreProperties>
</file>